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C2" w:rsidRDefault="00AF21C2">
      <w:pPr>
        <w:spacing w:before="7" w:line="280" w:lineRule="exact"/>
        <w:rPr>
          <w:sz w:val="28"/>
          <w:szCs w:val="28"/>
        </w:rPr>
      </w:pPr>
    </w:p>
    <w:p w:rsidR="00AF21C2" w:rsidRPr="00E11B68" w:rsidRDefault="00CB11F8">
      <w:pPr>
        <w:spacing w:before="26"/>
        <w:ind w:left="116"/>
        <w:rPr>
          <w:rFonts w:ascii="Cambria" w:eastAsia="Cambria" w:hAnsi="Cambria" w:cs="Cambria"/>
          <w:sz w:val="24"/>
          <w:szCs w:val="24"/>
          <w:lang w:val="fr-FR"/>
        </w:rPr>
      </w:pP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L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E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S</w:t>
      </w:r>
      <w:r w:rsidRPr="00E11B68">
        <w:rPr>
          <w:b/>
          <w:color w:val="355E91"/>
          <w:spacing w:val="-9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C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HA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M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P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S</w:t>
      </w:r>
      <w:r w:rsidRPr="00E11B68">
        <w:rPr>
          <w:b/>
          <w:color w:val="355E91"/>
          <w:spacing w:val="-10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D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E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S</w:t>
      </w:r>
      <w:r w:rsidRPr="00E11B68">
        <w:rPr>
          <w:b/>
          <w:color w:val="355E91"/>
          <w:spacing w:val="-9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M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I</w:t>
      </w:r>
      <w:r w:rsidRPr="00E11B68">
        <w:rPr>
          <w:rFonts w:ascii="Cambria" w:eastAsia="Cambria" w:hAnsi="Cambria" w:cs="Cambria"/>
          <w:b/>
          <w:color w:val="355E91"/>
          <w:spacing w:val="2"/>
          <w:sz w:val="24"/>
          <w:szCs w:val="24"/>
          <w:lang w:val="fr-FR"/>
        </w:rPr>
        <w:t>S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S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I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O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NS</w:t>
      </w:r>
      <w:r w:rsidRPr="00E11B68">
        <w:rPr>
          <w:b/>
          <w:color w:val="355E91"/>
          <w:spacing w:val="-17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D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E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S</w:t>
      </w:r>
      <w:r w:rsidRPr="00E11B68">
        <w:rPr>
          <w:b/>
          <w:color w:val="355E91"/>
          <w:spacing w:val="-9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S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E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R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V</w:t>
      </w:r>
      <w:r w:rsidRPr="00E11B68">
        <w:rPr>
          <w:rFonts w:ascii="Cambria" w:eastAsia="Cambria" w:hAnsi="Cambria" w:cs="Cambria"/>
          <w:b/>
          <w:color w:val="355E91"/>
          <w:spacing w:val="3"/>
          <w:sz w:val="24"/>
          <w:szCs w:val="24"/>
          <w:lang w:val="fr-FR"/>
        </w:rPr>
        <w:t>I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C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E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S</w:t>
      </w:r>
      <w:r w:rsidRPr="00E11B68">
        <w:rPr>
          <w:b/>
          <w:color w:val="355E91"/>
          <w:spacing w:val="-13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pacing w:val="2"/>
          <w:sz w:val="24"/>
          <w:szCs w:val="24"/>
          <w:lang w:val="fr-FR"/>
        </w:rPr>
        <w:t>C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I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V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I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QUE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S</w:t>
      </w:r>
      <w:r w:rsidRPr="00E11B68">
        <w:rPr>
          <w:b/>
          <w:color w:val="355E91"/>
          <w:spacing w:val="-15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D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E</w:t>
      </w:r>
      <w:r w:rsidRPr="00E11B68">
        <w:rPr>
          <w:b/>
          <w:color w:val="355E91"/>
          <w:spacing w:val="-7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L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’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E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D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U</w:t>
      </w:r>
      <w:r w:rsidRPr="00E11B68">
        <w:rPr>
          <w:rFonts w:ascii="Cambria" w:eastAsia="Cambria" w:hAnsi="Cambria" w:cs="Cambria"/>
          <w:b/>
          <w:color w:val="355E91"/>
          <w:spacing w:val="-1"/>
          <w:sz w:val="24"/>
          <w:szCs w:val="24"/>
          <w:lang w:val="fr-FR"/>
        </w:rPr>
        <w:t>C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A</w:t>
      </w:r>
      <w:r w:rsidRPr="00E11B68">
        <w:rPr>
          <w:rFonts w:ascii="Cambria" w:eastAsia="Cambria" w:hAnsi="Cambria" w:cs="Cambria"/>
          <w:b/>
          <w:color w:val="355E91"/>
          <w:spacing w:val="3"/>
          <w:sz w:val="24"/>
          <w:szCs w:val="24"/>
          <w:lang w:val="fr-FR"/>
        </w:rPr>
        <w:t>T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I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O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N</w:t>
      </w:r>
      <w:r w:rsidRPr="00E11B68">
        <w:rPr>
          <w:b/>
          <w:color w:val="355E91"/>
          <w:spacing w:val="-15"/>
          <w:sz w:val="24"/>
          <w:szCs w:val="24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NATI</w:t>
      </w:r>
      <w:r w:rsidRPr="00E11B68">
        <w:rPr>
          <w:rFonts w:ascii="Cambria" w:eastAsia="Cambria" w:hAnsi="Cambria" w:cs="Cambria"/>
          <w:b/>
          <w:color w:val="355E91"/>
          <w:spacing w:val="1"/>
          <w:sz w:val="24"/>
          <w:szCs w:val="24"/>
          <w:lang w:val="fr-FR"/>
        </w:rPr>
        <w:t>O</w:t>
      </w:r>
      <w:r w:rsidRPr="00E11B68">
        <w:rPr>
          <w:rFonts w:ascii="Cambria" w:eastAsia="Cambria" w:hAnsi="Cambria" w:cs="Cambria"/>
          <w:b/>
          <w:color w:val="355E91"/>
          <w:sz w:val="24"/>
          <w:szCs w:val="24"/>
          <w:lang w:val="fr-FR"/>
        </w:rPr>
        <w:t>NALE</w:t>
      </w:r>
    </w:p>
    <w:p w:rsidR="00AF21C2" w:rsidRPr="00E11B68" w:rsidRDefault="00AF21C2">
      <w:pPr>
        <w:spacing w:before="4" w:line="140" w:lineRule="exact"/>
        <w:rPr>
          <w:sz w:val="15"/>
          <w:szCs w:val="15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spacing w:line="276" w:lineRule="auto"/>
        <w:ind w:left="116" w:right="65"/>
        <w:rPr>
          <w:rFonts w:ascii="Cambria" w:eastAsia="Cambria" w:hAnsi="Cambria" w:cs="Cambria"/>
          <w:sz w:val="26"/>
          <w:szCs w:val="26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F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h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z w:val="26"/>
          <w:szCs w:val="26"/>
          <w:lang w:val="fr-FR"/>
        </w:rPr>
        <w:t xml:space="preserve">  </w:t>
      </w:r>
      <w:r w:rsidRPr="00E11B68">
        <w:rPr>
          <w:b/>
          <w:color w:val="4E81BD"/>
          <w:spacing w:val="14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°1</w:t>
      </w:r>
      <w:r w:rsidRPr="00E11B68">
        <w:rPr>
          <w:b/>
          <w:color w:val="4E81BD"/>
          <w:sz w:val="26"/>
          <w:szCs w:val="26"/>
          <w:lang w:val="fr-FR"/>
        </w:rPr>
        <w:t xml:space="preserve">  </w:t>
      </w:r>
      <w:r w:rsidRPr="00E11B68">
        <w:rPr>
          <w:b/>
          <w:color w:val="4E81BD"/>
          <w:spacing w:val="17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-</w:t>
      </w:r>
      <w:r w:rsidRPr="00E11B68">
        <w:rPr>
          <w:b/>
          <w:color w:val="4E81BD"/>
          <w:sz w:val="26"/>
          <w:szCs w:val="26"/>
          <w:lang w:val="fr-FR"/>
        </w:rPr>
        <w:t xml:space="preserve">  </w:t>
      </w:r>
      <w:r w:rsidRPr="00E11B68">
        <w:rPr>
          <w:b/>
          <w:color w:val="4E81BD"/>
          <w:spacing w:val="19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b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z w:val="26"/>
          <w:szCs w:val="26"/>
          <w:lang w:val="fr-FR"/>
        </w:rPr>
        <w:t xml:space="preserve">  </w:t>
      </w:r>
      <w:r w:rsidRPr="00E11B68">
        <w:rPr>
          <w:b/>
          <w:color w:val="4E81BD"/>
          <w:spacing w:val="6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x</w:t>
      </w:r>
      <w:r w:rsidRPr="00E11B68">
        <w:rPr>
          <w:b/>
          <w:color w:val="4E81BD"/>
          <w:sz w:val="26"/>
          <w:szCs w:val="26"/>
          <w:lang w:val="fr-FR"/>
        </w:rPr>
        <w:t xml:space="preserve">  </w:t>
      </w:r>
      <w:r w:rsidRPr="00E11B68">
        <w:rPr>
          <w:b/>
          <w:color w:val="4E81BD"/>
          <w:spacing w:val="18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v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é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z w:val="26"/>
          <w:szCs w:val="26"/>
          <w:lang w:val="fr-FR"/>
        </w:rPr>
        <w:t xml:space="preserve">  </w:t>
      </w:r>
      <w:r w:rsidRPr="00E11B68">
        <w:rPr>
          <w:b/>
          <w:color w:val="4E81BD"/>
          <w:spacing w:val="1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é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u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v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s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,</w:t>
      </w:r>
      <w:r w:rsidRPr="00E11B68">
        <w:rPr>
          <w:b/>
          <w:color w:val="4E81BD"/>
          <w:sz w:val="26"/>
          <w:szCs w:val="26"/>
          <w:lang w:val="fr-FR"/>
        </w:rPr>
        <w:t xml:space="preserve">  </w:t>
      </w:r>
      <w:r w:rsidRPr="00E11B68">
        <w:rPr>
          <w:b/>
          <w:color w:val="4E81BD"/>
          <w:spacing w:val="8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é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g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gi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q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z w:val="26"/>
          <w:szCs w:val="26"/>
          <w:lang w:val="fr-FR"/>
        </w:rPr>
        <w:t xml:space="preserve">  </w:t>
      </w:r>
      <w:r w:rsidRPr="00E11B68">
        <w:rPr>
          <w:b/>
          <w:color w:val="4E81BD"/>
          <w:spacing w:val="5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ye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-17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-11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'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é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-16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m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re</w:t>
      </w:r>
    </w:p>
    <w:p w:rsidR="00AF21C2" w:rsidRPr="00E11B68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ind w:left="116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sc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p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  <w:r w:rsidRPr="00E11B68">
        <w:rPr>
          <w:b/>
          <w:color w:val="4E81BD"/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9"/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3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cil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3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lass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2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la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5" w:line="200" w:lineRule="exact"/>
        <w:rPr>
          <w:lang w:val="fr-FR"/>
        </w:rPr>
      </w:pPr>
    </w:p>
    <w:p w:rsidR="00AF21C2" w:rsidRPr="00D24B51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ê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13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ir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s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2" w:line="200" w:lineRule="exact"/>
        <w:rPr>
          <w:lang w:val="fr-FR"/>
        </w:rPr>
      </w:pPr>
    </w:p>
    <w:p w:rsidR="00AF21C2" w:rsidRPr="00D24B51" w:rsidRDefault="00CB11F8">
      <w:pPr>
        <w:spacing w:line="274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r w:rsidRPr="00D24B51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ssis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s,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ss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z w:val="22"/>
          <w:szCs w:val="22"/>
          <w:lang w:val="fr-FR"/>
        </w:rPr>
        <w:t xml:space="preserve"> 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tist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f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re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é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ir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las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is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D24B51" w:rsidRDefault="00AF21C2">
      <w:pPr>
        <w:spacing w:before="5" w:line="200" w:lineRule="exact"/>
        <w:rPr>
          <w:lang w:val="fr-FR"/>
        </w:rPr>
      </w:pPr>
    </w:p>
    <w:p w:rsidR="00AF21C2" w:rsidRPr="00D24B51" w:rsidRDefault="00CB11F8">
      <w:pPr>
        <w:ind w:left="1196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Wingdings" w:eastAsia="Wingdings" w:hAnsi="Wingdings" w:cs="Wingdings"/>
          <w:w w:val="45"/>
          <w:sz w:val="22"/>
          <w:szCs w:val="22"/>
        </w:rPr>
        <w:t></w:t>
      </w:r>
      <w:r w:rsidRPr="00D24B51">
        <w:rPr>
          <w:sz w:val="22"/>
          <w:szCs w:val="22"/>
          <w:lang w:val="fr-FR"/>
        </w:rPr>
        <w:t xml:space="preserve">   </w:t>
      </w:r>
      <w:r w:rsidRPr="00D24B51">
        <w:rPr>
          <w:spacing w:val="15"/>
          <w:sz w:val="22"/>
          <w:szCs w:val="22"/>
          <w:lang w:val="fr-FR"/>
        </w:rPr>
        <w:t xml:space="preserve"> </w:t>
      </w:r>
      <w:proofErr w:type="gramStart"/>
      <w:r w:rsidRPr="00D24B51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lir</w:t>
      </w:r>
      <w:proofErr w:type="gramEnd"/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ê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1196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Wingdings" w:eastAsia="Wingdings" w:hAnsi="Wingdings" w:cs="Wingdings"/>
          <w:w w:val="45"/>
          <w:sz w:val="22"/>
          <w:szCs w:val="22"/>
        </w:rPr>
        <w:t></w:t>
      </w:r>
      <w:r w:rsidRPr="00D24B51">
        <w:rPr>
          <w:sz w:val="22"/>
          <w:szCs w:val="22"/>
          <w:lang w:val="fr-FR"/>
        </w:rPr>
        <w:t xml:space="preserve">   </w:t>
      </w:r>
      <w:r w:rsidRPr="00D24B51">
        <w:rPr>
          <w:spacing w:val="15"/>
          <w:sz w:val="22"/>
          <w:szCs w:val="22"/>
          <w:lang w:val="fr-FR"/>
        </w:rPr>
        <w:t xml:space="preserve"> </w:t>
      </w:r>
      <w:proofErr w:type="gramStart"/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proofErr w:type="gramEnd"/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D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1196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Wingdings" w:eastAsia="Wingdings" w:hAnsi="Wingdings" w:cs="Wingdings"/>
          <w:w w:val="45"/>
          <w:sz w:val="22"/>
          <w:szCs w:val="22"/>
        </w:rPr>
        <w:t></w:t>
      </w:r>
      <w:r w:rsidRPr="00D24B51">
        <w:rPr>
          <w:sz w:val="22"/>
          <w:szCs w:val="22"/>
          <w:lang w:val="fr-FR"/>
        </w:rPr>
        <w:t xml:space="preserve">   </w:t>
      </w:r>
      <w:r w:rsidRPr="00D24B51">
        <w:rPr>
          <w:spacing w:val="15"/>
          <w:sz w:val="22"/>
          <w:szCs w:val="22"/>
          <w:lang w:val="fr-FR"/>
        </w:rPr>
        <w:t xml:space="preserve"> </w:t>
      </w:r>
      <w:proofErr w:type="gramStart"/>
      <w:r w:rsidRPr="00D24B51">
        <w:rPr>
          <w:rFonts w:ascii="Calibri" w:eastAsia="Calibri" w:hAnsi="Calibri" w:cs="Calibri"/>
          <w:sz w:val="22"/>
          <w:szCs w:val="22"/>
          <w:lang w:val="fr-FR"/>
        </w:rPr>
        <w:t>lire</w:t>
      </w:r>
      <w:proofErr w:type="gramEnd"/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m</w:t>
      </w:r>
      <w:r w:rsidRPr="00D24B51">
        <w:rPr>
          <w:spacing w:val="-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1196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Wingdings" w:eastAsia="Wingdings" w:hAnsi="Wingdings" w:cs="Wingdings"/>
          <w:w w:val="45"/>
          <w:sz w:val="22"/>
          <w:szCs w:val="22"/>
        </w:rPr>
        <w:t></w:t>
      </w:r>
      <w:r w:rsidRPr="00D24B51">
        <w:rPr>
          <w:sz w:val="22"/>
          <w:szCs w:val="22"/>
          <w:lang w:val="fr-FR"/>
        </w:rPr>
        <w:t xml:space="preserve">   </w:t>
      </w:r>
      <w:r w:rsidRPr="00D24B51">
        <w:rPr>
          <w:spacing w:val="15"/>
          <w:sz w:val="22"/>
          <w:szCs w:val="22"/>
          <w:lang w:val="fr-FR"/>
        </w:rPr>
        <w:t xml:space="preserve"> </w:t>
      </w:r>
      <w:proofErr w:type="gramStart"/>
      <w:r w:rsidRPr="00D24B51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proofErr w:type="gramEnd"/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tabs>
          <w:tab w:val="left" w:pos="820"/>
        </w:tabs>
        <w:spacing w:line="275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2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if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c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r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«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»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i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AF21C2">
      <w:pPr>
        <w:spacing w:before="1" w:line="200" w:lineRule="exact"/>
        <w:rPr>
          <w:lang w:val="fr-FR"/>
        </w:rPr>
      </w:pPr>
    </w:p>
    <w:p w:rsidR="00AF21C2" w:rsidRPr="00D24B51" w:rsidRDefault="00CB11F8">
      <w:pPr>
        <w:ind w:left="116"/>
        <w:rPr>
          <w:rFonts w:ascii="Cambria" w:eastAsia="Cambria" w:hAnsi="Cambria" w:cs="Cambria"/>
          <w:sz w:val="22"/>
          <w:szCs w:val="22"/>
          <w:lang w:val="fr-FR"/>
        </w:rPr>
      </w:pPr>
      <w:r w:rsidRPr="00D24B51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D24B51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D24B51" w:rsidRDefault="00CB11F8">
      <w:pPr>
        <w:spacing w:before="39"/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r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u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tabs>
          <w:tab w:val="left" w:pos="820"/>
        </w:tabs>
        <w:spacing w:line="269" w:lineRule="auto"/>
        <w:ind w:left="836" w:right="444" w:hanging="360"/>
        <w:rPr>
          <w:rFonts w:ascii="Calibri" w:eastAsia="Calibri" w:hAnsi="Calibri" w:cs="Calibri"/>
          <w:sz w:val="22"/>
          <w:szCs w:val="22"/>
          <w:lang w:val="fr-FR"/>
        </w:rPr>
        <w:sectPr w:rsidR="00AF21C2" w:rsidRPr="00D24B51">
          <w:pgSz w:w="11900" w:h="16840"/>
          <w:pgMar w:top="1580" w:right="1300" w:bottom="280" w:left="1300" w:header="720" w:footer="720" w:gutter="0"/>
          <w:cols w:space="720"/>
        </w:sect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E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ir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r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-A,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ra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ifici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ô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i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CB11F8">
      <w:pPr>
        <w:spacing w:before="56"/>
        <w:ind w:left="116" w:right="912"/>
        <w:jc w:val="both"/>
        <w:rPr>
          <w:rFonts w:ascii="Cambria" w:eastAsia="Cambria" w:hAnsi="Cambria" w:cs="Cambria"/>
          <w:sz w:val="26"/>
          <w:szCs w:val="26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lastRenderedPageBreak/>
        <w:t>F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h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-14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°2</w:t>
      </w:r>
      <w:r w:rsidRPr="00E11B68">
        <w:rPr>
          <w:b/>
          <w:color w:val="4E81BD"/>
          <w:spacing w:val="-11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-</w:t>
      </w:r>
      <w:r w:rsidRPr="00E11B68">
        <w:rPr>
          <w:b/>
          <w:color w:val="4E81BD"/>
          <w:spacing w:val="-7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w w:val="99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1"/>
          <w:w w:val="99"/>
          <w:sz w:val="26"/>
          <w:szCs w:val="26"/>
          <w:lang w:val="fr-FR"/>
        </w:rPr>
        <w:t>cco</w:t>
      </w:r>
      <w:r w:rsidRPr="00E11B68">
        <w:rPr>
          <w:rFonts w:ascii="Cambria" w:eastAsia="Cambria" w:hAnsi="Cambria" w:cs="Cambria"/>
          <w:b/>
          <w:color w:val="4E81BD"/>
          <w:w w:val="99"/>
          <w:sz w:val="26"/>
          <w:szCs w:val="26"/>
          <w:lang w:val="fr-FR"/>
        </w:rPr>
        <w:t>m</w:t>
      </w:r>
      <w:r w:rsidRPr="00E11B68">
        <w:rPr>
          <w:rFonts w:ascii="Cambria" w:eastAsia="Cambria" w:hAnsi="Cambria" w:cs="Cambria"/>
          <w:b/>
          <w:color w:val="4E81BD"/>
          <w:spacing w:val="-1"/>
          <w:w w:val="99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pacing w:val="3"/>
          <w:w w:val="99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w w:val="99"/>
          <w:sz w:val="26"/>
          <w:szCs w:val="26"/>
          <w:lang w:val="fr-FR"/>
        </w:rPr>
        <w:t>gn</w:t>
      </w:r>
      <w:r w:rsidRPr="00E11B68">
        <w:rPr>
          <w:rFonts w:ascii="Cambria" w:eastAsia="Cambria" w:hAnsi="Cambria" w:cs="Cambria"/>
          <w:b/>
          <w:color w:val="4E81BD"/>
          <w:spacing w:val="2"/>
          <w:w w:val="99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w w:val="99"/>
          <w:sz w:val="26"/>
          <w:szCs w:val="26"/>
          <w:lang w:val="fr-FR"/>
        </w:rPr>
        <w:t>m</w:t>
      </w:r>
      <w:r w:rsidRPr="00E11B68">
        <w:rPr>
          <w:rFonts w:ascii="Cambria" w:eastAsia="Cambria" w:hAnsi="Cambria" w:cs="Cambria"/>
          <w:b/>
          <w:color w:val="4E81BD"/>
          <w:spacing w:val="2"/>
          <w:w w:val="99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w w:val="99"/>
          <w:sz w:val="26"/>
          <w:szCs w:val="26"/>
          <w:lang w:val="fr-FR"/>
        </w:rPr>
        <w:t>nt</w:t>
      </w:r>
      <w:r w:rsidRPr="00E11B68">
        <w:rPr>
          <w:b/>
          <w:color w:val="4E81BD"/>
          <w:spacing w:val="-5"/>
          <w:w w:val="99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-10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j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-1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'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é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a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pacing w:val="-2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à</w:t>
      </w:r>
      <w:r w:rsidRPr="00E11B68">
        <w:rPr>
          <w:b/>
          <w:color w:val="4E81BD"/>
          <w:spacing w:val="-8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a</w:t>
      </w:r>
      <w:r w:rsidRPr="00E11B68">
        <w:rPr>
          <w:b/>
          <w:color w:val="4E81BD"/>
          <w:spacing w:val="-9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ye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é</w:t>
      </w:r>
    </w:p>
    <w:p w:rsidR="00AF21C2" w:rsidRPr="00E11B68" w:rsidRDefault="00AF21C2">
      <w:pPr>
        <w:spacing w:before="4" w:line="240" w:lineRule="exact"/>
        <w:rPr>
          <w:sz w:val="24"/>
          <w:szCs w:val="24"/>
          <w:lang w:val="fr-FR"/>
        </w:rPr>
      </w:pPr>
    </w:p>
    <w:p w:rsidR="00AF21C2" w:rsidRPr="00E11B68" w:rsidRDefault="00CB11F8">
      <w:pPr>
        <w:ind w:left="116" w:right="6591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sc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p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  <w:r w:rsidRPr="00E11B68">
        <w:rPr>
          <w:b/>
          <w:color w:val="4E81BD"/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7" w:line="277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,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i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AF21C2">
      <w:pPr>
        <w:spacing w:before="6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76" w:lineRule="auto"/>
        <w:ind w:left="116" w:right="7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a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ité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i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/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ç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cr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E11B68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tabs>
          <w:tab w:val="left" w:pos="820"/>
        </w:tabs>
        <w:spacing w:line="274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cil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fi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s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tifs</w:t>
      </w:r>
      <w:r w:rsidRPr="00E11B68">
        <w:rPr>
          <w:spacing w:val="2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ist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i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fin</w:t>
      </w:r>
      <w:r w:rsidRPr="00E11B68">
        <w:rPr>
          <w:spacing w:val="2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e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f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tabs>
          <w:tab w:val="left" w:pos="820"/>
        </w:tabs>
        <w:spacing w:line="271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is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ial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b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r w:rsidRPr="00E11B68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</w:p>
    <w:p w:rsidR="00AF21C2" w:rsidRPr="00E11B68" w:rsidRDefault="00CB11F8">
      <w:pPr>
        <w:spacing w:before="36"/>
        <w:ind w:left="836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proofErr w:type="gramStart"/>
      <w:r w:rsidRPr="00E11B68">
        <w:rPr>
          <w:rFonts w:ascii="Calibri" w:eastAsia="Calibri" w:hAnsi="Calibri" w:cs="Calibri"/>
          <w:sz w:val="22"/>
          <w:szCs w:val="22"/>
          <w:lang w:val="fr-FR"/>
        </w:rPr>
        <w:t>a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proofErr w:type="gramEnd"/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c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g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8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tabs>
          <w:tab w:val="left" w:pos="820"/>
        </w:tabs>
        <w:spacing w:line="273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cice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,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v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,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" w:line="200" w:lineRule="exact"/>
        <w:rPr>
          <w:lang w:val="fr-FR"/>
        </w:rPr>
      </w:pPr>
    </w:p>
    <w:p w:rsidR="00AF21C2" w:rsidRPr="00E11B68" w:rsidRDefault="00CB11F8">
      <w:pPr>
        <w:tabs>
          <w:tab w:val="left" w:pos="820"/>
        </w:tabs>
        <w:spacing w:line="271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l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ce</w:t>
      </w:r>
      <w:r w:rsidRPr="00E11B68">
        <w:rPr>
          <w:spacing w:val="4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t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tabs>
          <w:tab w:val="left" w:pos="820"/>
        </w:tabs>
        <w:spacing w:line="269" w:lineRule="auto"/>
        <w:ind w:left="836" w:right="70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p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as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e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proofErr w:type="spellStart"/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w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proofErr w:type="spellEnd"/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i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ist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5" w:line="200" w:lineRule="exact"/>
        <w:rPr>
          <w:lang w:val="fr-FR"/>
        </w:rPr>
      </w:pPr>
    </w:p>
    <w:p w:rsidR="00AF21C2" w:rsidRPr="00E11B68" w:rsidRDefault="00CB11F8">
      <w:pPr>
        <w:tabs>
          <w:tab w:val="left" w:pos="820"/>
        </w:tabs>
        <w:spacing w:line="274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),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i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tabs>
          <w:tab w:val="left" w:pos="820"/>
        </w:tabs>
        <w:spacing w:line="273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q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v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ï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a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l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.</w:t>
      </w:r>
    </w:p>
    <w:p w:rsidR="00AF21C2" w:rsidRPr="00E11B68" w:rsidRDefault="00AF21C2">
      <w:pPr>
        <w:spacing w:before="4" w:line="200" w:lineRule="exact"/>
        <w:rPr>
          <w:lang w:val="fr-FR"/>
        </w:rPr>
      </w:pPr>
    </w:p>
    <w:p w:rsidR="00AF21C2" w:rsidRPr="00E11B68" w:rsidRDefault="00CB11F8">
      <w:pPr>
        <w:ind w:left="116" w:right="692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9"/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Default="00CB11F8">
      <w:pPr>
        <w:tabs>
          <w:tab w:val="left" w:pos="820"/>
        </w:tabs>
        <w:spacing w:line="273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e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q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v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n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l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a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).</w:t>
      </w:r>
    </w:p>
    <w:p w:rsidR="00FC5958" w:rsidRPr="00E11B68" w:rsidRDefault="00FC5958">
      <w:pPr>
        <w:tabs>
          <w:tab w:val="left" w:pos="820"/>
        </w:tabs>
        <w:spacing w:line="273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  <w:sectPr w:rsidR="00FC5958" w:rsidRPr="00E11B68">
          <w:pgSz w:w="11900" w:h="16840"/>
          <w:pgMar w:top="1360" w:right="1300" w:bottom="280" w:left="1300" w:header="720" w:footer="720" w:gutter="0"/>
          <w:cols w:space="720"/>
        </w:sectPr>
      </w:pPr>
    </w:p>
    <w:p w:rsidR="00AF21C2" w:rsidRPr="00E11B68" w:rsidRDefault="00AF21C2">
      <w:pPr>
        <w:spacing w:before="5" w:line="160" w:lineRule="exact"/>
        <w:rPr>
          <w:sz w:val="16"/>
          <w:szCs w:val="16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spacing w:before="23" w:line="276" w:lineRule="auto"/>
        <w:ind w:left="116" w:right="68"/>
        <w:jc w:val="both"/>
        <w:rPr>
          <w:rFonts w:ascii="Cambria" w:eastAsia="Cambria" w:hAnsi="Cambria" w:cs="Cambria"/>
          <w:sz w:val="26"/>
          <w:szCs w:val="26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F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h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1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°3</w:t>
      </w:r>
      <w:r w:rsidRPr="00E11B68">
        <w:rPr>
          <w:b/>
          <w:color w:val="4E81BD"/>
          <w:spacing w:val="4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-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S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pacing w:val="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x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s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j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s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m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1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1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'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é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a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s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q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-18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  <w:r w:rsidRPr="00E11B68">
        <w:rPr>
          <w:b/>
          <w:color w:val="4E81BD"/>
          <w:spacing w:val="-10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l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l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-18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  <w:r w:rsidRPr="00E11B68">
        <w:rPr>
          <w:b/>
          <w:color w:val="4E81BD"/>
          <w:spacing w:val="-8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u</w:t>
      </w:r>
      <w:r w:rsidRPr="00E11B68">
        <w:rPr>
          <w:b/>
          <w:color w:val="4E81BD"/>
          <w:spacing w:val="-11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s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po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</w:p>
    <w:p w:rsidR="00AF21C2" w:rsidRPr="00E11B68" w:rsidRDefault="00AF21C2">
      <w:pPr>
        <w:spacing w:before="8" w:line="100" w:lineRule="exact"/>
        <w:rPr>
          <w:sz w:val="10"/>
          <w:szCs w:val="10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ind w:left="116" w:right="6591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sc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p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  <w:r w:rsidRPr="00E11B68">
        <w:rPr>
          <w:b/>
          <w:color w:val="4E81BD"/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7" w:line="276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it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EAC)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U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S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.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fici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.</w:t>
      </w:r>
    </w:p>
    <w:p w:rsidR="00AF21C2" w:rsidRPr="00E11B68" w:rsidRDefault="00AF21C2">
      <w:pPr>
        <w:spacing w:before="6" w:line="100" w:lineRule="exact"/>
        <w:rPr>
          <w:sz w:val="10"/>
          <w:szCs w:val="10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spacing w:line="278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f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s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lass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E11B68" w:rsidRDefault="00AF21C2">
      <w:pPr>
        <w:spacing w:before="4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74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 xml:space="preserve">o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cil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fi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s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tif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is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2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i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fin</w:t>
      </w:r>
      <w:r w:rsidRPr="00E11B68">
        <w:rPr>
          <w:spacing w:val="2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e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f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71" w:lineRule="auto"/>
        <w:ind w:left="824" w:right="71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r w:rsidRPr="00E11B68">
        <w:rPr>
          <w:rFonts w:ascii="Courier New" w:eastAsia="Courier New" w:hAnsi="Courier New" w:cs="Courier New"/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is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ial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b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ce</w:t>
      </w:r>
      <w:r w:rsidRPr="00E11B68">
        <w:rPr>
          <w:spacing w:val="-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spacing w:line="269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g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5" w:line="200" w:lineRule="exact"/>
        <w:rPr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2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</w:p>
    <w:p w:rsidR="00AF21C2" w:rsidRPr="00E11B68" w:rsidRDefault="00CB11F8">
      <w:pPr>
        <w:spacing w:before="36"/>
        <w:ind w:left="824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proofErr w:type="gramStart"/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proofErr w:type="gramEnd"/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,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8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l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c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spacing w:line="274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2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c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é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isé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é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…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.</w:t>
      </w:r>
    </w:p>
    <w:p w:rsidR="00AF21C2" w:rsidRPr="00E11B68" w:rsidRDefault="00AF21C2">
      <w:pPr>
        <w:spacing w:before="1" w:line="100" w:lineRule="exact"/>
        <w:rPr>
          <w:sz w:val="11"/>
          <w:szCs w:val="11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ind w:left="116" w:right="692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9"/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Default="00CB11F8">
      <w:pPr>
        <w:spacing w:line="273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q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v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é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l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a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).</w:t>
      </w:r>
    </w:p>
    <w:p w:rsidR="00FC5958" w:rsidRPr="00E11B68" w:rsidRDefault="00FC5958">
      <w:pPr>
        <w:spacing w:line="273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  <w:sectPr w:rsidR="00FC5958" w:rsidRPr="00E11B68">
          <w:pgSz w:w="11900" w:h="16840"/>
          <w:pgMar w:top="1580" w:right="1300" w:bottom="280" w:left="1300" w:header="720" w:footer="720" w:gutter="0"/>
          <w:cols w:space="720"/>
        </w:sectPr>
      </w:pPr>
    </w:p>
    <w:p w:rsidR="00AF21C2" w:rsidRPr="00E11B68" w:rsidRDefault="00AF21C2">
      <w:pPr>
        <w:spacing w:before="5" w:line="160" w:lineRule="exact"/>
        <w:rPr>
          <w:sz w:val="16"/>
          <w:szCs w:val="16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spacing w:before="23" w:line="276" w:lineRule="auto"/>
        <w:ind w:left="116" w:right="68"/>
        <w:jc w:val="both"/>
        <w:rPr>
          <w:rFonts w:ascii="Cambria" w:eastAsia="Cambria" w:hAnsi="Cambria" w:cs="Cambria"/>
          <w:sz w:val="26"/>
          <w:szCs w:val="26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F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h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°4</w:t>
      </w:r>
      <w:r w:rsidRPr="00E11B68">
        <w:rPr>
          <w:b/>
          <w:color w:val="4E81BD"/>
          <w:spacing w:val="1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-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So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pacing w:val="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x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s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j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'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é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a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pacing w:val="1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u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é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v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m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u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b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</w:p>
    <w:p w:rsidR="00AF21C2" w:rsidRPr="00E11B68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ind w:left="116" w:right="6591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sc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p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  <w:r w:rsidRPr="00E11B68">
        <w:rPr>
          <w:b/>
          <w:color w:val="4E81BD"/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7" w:line="276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ai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.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E11B68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tabs>
          <w:tab w:val="left" w:pos="820"/>
        </w:tabs>
        <w:spacing w:line="271" w:lineRule="auto"/>
        <w:ind w:left="836" w:right="70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proofErr w:type="spellEnd"/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spacing w:line="273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s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3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te</w:t>
      </w:r>
      <w:r w:rsidRPr="00E11B68">
        <w:rPr>
          <w:spacing w:val="4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fin</w:t>
      </w:r>
      <w:r w:rsidRPr="00E11B68">
        <w:rPr>
          <w:spacing w:val="4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ire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4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4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3" w:line="200" w:lineRule="exact"/>
        <w:rPr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AF21C2">
      <w:pPr>
        <w:spacing w:line="120" w:lineRule="exact"/>
        <w:rPr>
          <w:sz w:val="13"/>
          <w:szCs w:val="13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ind w:left="116" w:right="692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7" w:line="269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ê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A-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7" w:line="200" w:lineRule="exact"/>
        <w:rPr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Default="00CB11F8">
      <w:pPr>
        <w:spacing w:line="274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q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v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é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l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a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).</w:t>
      </w:r>
    </w:p>
    <w:p w:rsidR="00FC5958" w:rsidRPr="00E11B68" w:rsidRDefault="00FC5958">
      <w:pPr>
        <w:spacing w:line="274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  <w:sectPr w:rsidR="00FC5958" w:rsidRPr="00E11B68">
          <w:pgSz w:w="11900" w:h="16840"/>
          <w:pgMar w:top="1580" w:right="1300" w:bottom="280" w:left="1300" w:header="720" w:footer="720" w:gutter="0"/>
          <w:cols w:space="720"/>
        </w:sectPr>
      </w:pPr>
    </w:p>
    <w:p w:rsidR="00AF21C2" w:rsidRPr="00E11B68" w:rsidRDefault="00AF21C2">
      <w:pPr>
        <w:spacing w:before="1" w:line="180" w:lineRule="exact"/>
        <w:rPr>
          <w:sz w:val="18"/>
          <w:szCs w:val="18"/>
          <w:lang w:val="fr-FR"/>
        </w:rPr>
      </w:pPr>
    </w:p>
    <w:p w:rsidR="00AF21C2" w:rsidRPr="00E11B68" w:rsidRDefault="00CB11F8">
      <w:pPr>
        <w:spacing w:before="16" w:line="276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t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f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o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ir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c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.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s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«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»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77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q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tif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o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ê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E11B68" w:rsidRDefault="00AF21C2">
      <w:pPr>
        <w:spacing w:before="6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69" w:lineRule="auto"/>
        <w:ind w:left="824" w:right="70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;</w:t>
      </w:r>
    </w:p>
    <w:p w:rsidR="00AF21C2" w:rsidRPr="00E11B68" w:rsidRDefault="00AF21C2">
      <w:pPr>
        <w:spacing w:before="5" w:line="200" w:lineRule="exact"/>
        <w:rPr>
          <w:lang w:val="fr-FR"/>
        </w:rPr>
      </w:pPr>
    </w:p>
    <w:p w:rsidR="00AF21C2" w:rsidRPr="00E11B68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e</w:t>
      </w:r>
      <w:r w:rsidRPr="00E11B68">
        <w:rPr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spacing w:line="273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e</w:t>
      </w:r>
      <w:r w:rsidRPr="00E11B68">
        <w:rPr>
          <w:spacing w:val="2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2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2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a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" w:line="200" w:lineRule="exact"/>
        <w:rPr>
          <w:lang w:val="fr-FR"/>
        </w:rPr>
      </w:pPr>
    </w:p>
    <w:p w:rsidR="00AF21C2" w:rsidRPr="00E11B68" w:rsidRDefault="00CB11F8">
      <w:pPr>
        <w:spacing w:line="271" w:lineRule="auto"/>
        <w:ind w:left="824" w:right="72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ia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tat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an</w:t>
      </w:r>
      <w:r w:rsidRPr="00E11B68">
        <w:rPr>
          <w:spacing w:val="-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5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AF21C2">
      <w:pPr>
        <w:spacing w:before="4" w:line="100" w:lineRule="exact"/>
        <w:rPr>
          <w:sz w:val="11"/>
          <w:szCs w:val="11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ind w:left="116" w:right="692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7"/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te</w:t>
      </w:r>
      <w:r w:rsidRPr="00E11B6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proofErr w:type="spellEnd"/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  <w:sectPr w:rsidR="00AF21C2" w:rsidRPr="00E11B68">
          <w:headerReference w:type="default" r:id="rId8"/>
          <w:pgSz w:w="11900" w:h="16840"/>
          <w:pgMar w:top="2600" w:right="1300" w:bottom="280" w:left="1300" w:header="1962" w:footer="0" w:gutter="0"/>
          <w:cols w:space="720"/>
        </w:sect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ki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s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AF21C2">
      <w:pPr>
        <w:spacing w:before="2" w:line="120" w:lineRule="exact"/>
        <w:rPr>
          <w:sz w:val="12"/>
          <w:szCs w:val="12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spacing w:before="23" w:line="276" w:lineRule="auto"/>
        <w:ind w:left="116" w:right="66"/>
        <w:jc w:val="both"/>
        <w:rPr>
          <w:rFonts w:ascii="Cambria" w:eastAsia="Cambria" w:hAnsi="Cambria" w:cs="Cambria"/>
          <w:sz w:val="26"/>
          <w:szCs w:val="26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F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h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°6</w:t>
      </w:r>
      <w:r w:rsidRPr="00E11B68">
        <w:rPr>
          <w:b/>
          <w:color w:val="4E81BD"/>
          <w:spacing w:val="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-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C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ri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b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u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pacing w:val="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à</w:t>
      </w:r>
      <w:r w:rsidRPr="00E11B68">
        <w:rPr>
          <w:b/>
          <w:color w:val="4E81BD"/>
          <w:spacing w:val="4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'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rg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s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pacing w:val="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u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m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4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b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E11B68">
        <w:rPr>
          <w:b/>
          <w:color w:val="4E81BD"/>
          <w:spacing w:val="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2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b/>
          <w:color w:val="4E81BD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é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v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p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p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  <w:r w:rsidRPr="00E11B68">
        <w:rPr>
          <w:b/>
          <w:color w:val="4E81BD"/>
          <w:spacing w:val="-23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-10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ct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v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é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E11B68">
        <w:rPr>
          <w:b/>
          <w:color w:val="4E81BD"/>
          <w:spacing w:val="-16"/>
          <w:sz w:val="26"/>
          <w:szCs w:val="26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E11B68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u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ve</w:t>
      </w:r>
      <w:r w:rsidRPr="00E11B68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e</w:t>
      </w:r>
      <w:r w:rsidRPr="00E11B68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</w:p>
    <w:p w:rsidR="00AF21C2" w:rsidRPr="00E11B68" w:rsidRDefault="00AF21C2">
      <w:pPr>
        <w:spacing w:before="1" w:line="200" w:lineRule="exact"/>
        <w:rPr>
          <w:lang w:val="fr-FR"/>
        </w:rPr>
      </w:pPr>
    </w:p>
    <w:p w:rsidR="00AF21C2" w:rsidRPr="00E11B68" w:rsidRDefault="00CB11F8">
      <w:pPr>
        <w:ind w:left="116" w:right="6591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D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sc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p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t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  <w:r w:rsidRPr="00E11B68">
        <w:rPr>
          <w:b/>
          <w:color w:val="4E81BD"/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4" w:line="277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1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7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h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22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h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-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.</w:t>
      </w:r>
    </w:p>
    <w:p w:rsidR="00AF21C2" w:rsidRPr="00E11B68" w:rsidRDefault="00AF21C2">
      <w:pPr>
        <w:spacing w:before="6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78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fi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E11B68" w:rsidRDefault="00AF21C2">
      <w:pPr>
        <w:spacing w:before="4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69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cil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.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7" w:line="200" w:lineRule="exact"/>
        <w:rPr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cil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ct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o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e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2" w:line="200" w:lineRule="exact"/>
        <w:rPr>
          <w:lang w:val="fr-FR"/>
        </w:rPr>
      </w:pPr>
    </w:p>
    <w:p w:rsidR="00AF21C2" w:rsidRPr="00E11B68" w:rsidRDefault="00CB11F8">
      <w:pPr>
        <w:spacing w:line="273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s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ç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is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v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s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w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c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4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.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" w:line="200" w:lineRule="exact"/>
        <w:rPr>
          <w:lang w:val="fr-FR"/>
        </w:rPr>
      </w:pPr>
    </w:p>
    <w:p w:rsidR="00AF21C2" w:rsidRPr="00E11B68" w:rsidRDefault="00CB11F8">
      <w:pPr>
        <w:spacing w:line="271" w:lineRule="auto"/>
        <w:ind w:left="824" w:right="69" w:hanging="281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r w:rsidRPr="00E11B68">
        <w:rPr>
          <w:rFonts w:ascii="Courier New" w:eastAsia="Courier New" w:hAnsi="Courier New" w:cs="Courier New"/>
          <w:spacing w:val="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f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t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5" w:line="200" w:lineRule="exact"/>
        <w:rPr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s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3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u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3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ind w:left="543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fs.</w:t>
      </w:r>
    </w:p>
    <w:p w:rsidR="00AF21C2" w:rsidRPr="00E11B68" w:rsidRDefault="00AF21C2">
      <w:pPr>
        <w:spacing w:line="120" w:lineRule="exact"/>
        <w:rPr>
          <w:sz w:val="13"/>
          <w:szCs w:val="13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ind w:left="116" w:right="692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E11B68" w:rsidRDefault="00CB11F8">
      <w:pPr>
        <w:spacing w:before="39"/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13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  <w:sectPr w:rsidR="00AF21C2" w:rsidRPr="00E11B68">
          <w:headerReference w:type="default" r:id="rId9"/>
          <w:pgSz w:w="11900" w:h="16840"/>
          <w:pgMar w:top="1580" w:right="1300" w:bottom="280" w:left="1300" w:header="0" w:footer="0" w:gutter="0"/>
          <w:cols w:space="720"/>
        </w:sect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ê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AF21C2">
      <w:pPr>
        <w:spacing w:before="6" w:line="140" w:lineRule="exact"/>
        <w:rPr>
          <w:sz w:val="15"/>
          <w:szCs w:val="15"/>
          <w:lang w:val="fr-FR"/>
        </w:rPr>
      </w:pPr>
    </w:p>
    <w:p w:rsidR="00AF21C2" w:rsidRPr="00E11B68" w:rsidRDefault="00CB11F8">
      <w:pPr>
        <w:ind w:left="116" w:right="200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v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E11B68" w:rsidRDefault="00AF21C2">
      <w:pPr>
        <w:spacing w:before="18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tabs>
          <w:tab w:val="left" w:pos="820"/>
        </w:tabs>
        <w:spacing w:line="274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i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a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.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e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a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tabs>
          <w:tab w:val="left" w:pos="820"/>
        </w:tabs>
        <w:spacing w:line="275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</w:t>
      </w:r>
      <w:r w:rsidRPr="00E11B68">
        <w:rPr>
          <w:rFonts w:ascii="Calibri" w:eastAsia="Calibri" w:hAnsi="Calibri" w:cs="Calibri"/>
          <w:spacing w:val="2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s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.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a</w:t>
      </w:r>
      <w:r w:rsidRPr="00E11B68">
        <w:rPr>
          <w:sz w:val="22"/>
          <w:szCs w:val="22"/>
          <w:lang w:val="fr-FR"/>
        </w:rPr>
        <w:t xml:space="preserve">  </w:t>
      </w:r>
      <w:proofErr w:type="spellStart"/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proofErr w:type="spellEnd"/>
      <w:r w:rsidRPr="00E11B68">
        <w:rPr>
          <w:rFonts w:ascii="Calibri" w:eastAsia="Calibri" w:hAnsi="Calibri" w:cs="Calibri"/>
          <w:sz w:val="22"/>
          <w:szCs w:val="22"/>
          <w:lang w:val="fr-FR"/>
        </w:rPr>
        <w:t>-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«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é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»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5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 </w:t>
      </w:r>
      <w:proofErr w:type="spellStart"/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s</w:t>
      </w:r>
      <w:proofErr w:type="spellEnd"/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z w:val="22"/>
          <w:szCs w:val="22"/>
          <w:lang w:val="fr-FR"/>
        </w:rPr>
        <w:t xml:space="preserve"> 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tr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c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tabs>
          <w:tab w:val="left" w:pos="820"/>
        </w:tabs>
        <w:spacing w:line="274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spacing w:val="3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  <w:r w:rsidRPr="00E11B68">
        <w:rPr>
          <w:spacing w:val="3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«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m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».</w:t>
      </w:r>
      <w:r w:rsidRPr="00E11B68">
        <w:rPr>
          <w:spacing w:val="3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ff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a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p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,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affi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ô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f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ô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r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.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lis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tabs>
          <w:tab w:val="left" w:pos="820"/>
        </w:tabs>
        <w:spacing w:line="275" w:lineRule="auto"/>
        <w:ind w:left="836" w:right="69" w:hanging="36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r w:rsidRPr="00E11B68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l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t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spacing w:val="1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.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/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2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r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l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ff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f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cri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c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/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a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é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é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y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é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).</w:t>
      </w:r>
    </w:p>
    <w:p w:rsidR="00AF21C2" w:rsidRPr="00E11B68" w:rsidRDefault="00AF21C2">
      <w:pPr>
        <w:spacing w:line="100" w:lineRule="exact"/>
        <w:rPr>
          <w:sz w:val="11"/>
          <w:szCs w:val="11"/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AF21C2">
      <w:pPr>
        <w:spacing w:line="200" w:lineRule="exact"/>
        <w:rPr>
          <w:lang w:val="fr-FR"/>
        </w:rPr>
      </w:pPr>
    </w:p>
    <w:p w:rsidR="00AF21C2" w:rsidRPr="00E11B68" w:rsidRDefault="00CB11F8">
      <w:pPr>
        <w:ind w:left="116" w:right="692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E11B68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E11B68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E11B68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E11B68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Default="00CB11F8">
      <w:pPr>
        <w:spacing w:before="37" w:line="276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ic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m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"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proofErr w:type="spellStart"/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c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proofErr w:type="spellEnd"/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"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p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ia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c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).</w:t>
      </w:r>
    </w:p>
    <w:p w:rsidR="00FC5958" w:rsidRPr="00E11B68" w:rsidRDefault="00FC5958">
      <w:pPr>
        <w:spacing w:before="37" w:line="276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  <w:sectPr w:rsidR="00FC5958" w:rsidRPr="00E11B68">
          <w:headerReference w:type="default" r:id="rId10"/>
          <w:pgSz w:w="11900" w:h="16840"/>
          <w:pgMar w:top="2600" w:right="1300" w:bottom="280" w:left="1300" w:header="1962" w:footer="0" w:gutter="0"/>
          <w:cols w:space="720"/>
        </w:sectPr>
      </w:pPr>
    </w:p>
    <w:p w:rsidR="00AF21C2" w:rsidRPr="00E11B68" w:rsidRDefault="00AF21C2">
      <w:pPr>
        <w:spacing w:before="1" w:line="180" w:lineRule="exact"/>
        <w:rPr>
          <w:sz w:val="18"/>
          <w:szCs w:val="18"/>
          <w:lang w:val="fr-FR"/>
        </w:rPr>
      </w:pPr>
    </w:p>
    <w:p w:rsidR="00AF21C2" w:rsidRPr="00E11B68" w:rsidRDefault="00CB11F8">
      <w:pPr>
        <w:spacing w:before="16" w:line="276" w:lineRule="auto"/>
        <w:ind w:left="116" w:right="70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e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li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3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it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ir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78" w:lineRule="auto"/>
        <w:ind w:left="116" w:right="69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z w:val="22"/>
          <w:szCs w:val="22"/>
          <w:lang w:val="fr-FR"/>
        </w:rPr>
        <w:t>Ils</w:t>
      </w:r>
      <w:r w:rsidRPr="00E11B68">
        <w:rPr>
          <w:spacing w:val="4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4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4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ô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4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r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4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s</w:t>
      </w:r>
      <w:r w:rsidRPr="00E11B68">
        <w:rPr>
          <w:spacing w:val="4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E11B68">
        <w:rPr>
          <w:spacing w:val="4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4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41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E11B68">
        <w:rPr>
          <w:spacing w:val="4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4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3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fin</w:t>
      </w:r>
      <w:r w:rsidRPr="00E11B68">
        <w:rPr>
          <w:spacing w:val="4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4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i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E11B68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ind w:left="116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m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ô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E11B68" w:rsidRDefault="00AF21C2">
      <w:pPr>
        <w:spacing w:line="240" w:lineRule="exact"/>
        <w:rPr>
          <w:sz w:val="24"/>
          <w:szCs w:val="24"/>
          <w:lang w:val="fr-FR"/>
        </w:rPr>
      </w:pPr>
    </w:p>
    <w:p w:rsidR="00AF21C2" w:rsidRPr="00E11B68" w:rsidRDefault="00CB11F8">
      <w:pPr>
        <w:ind w:left="476" w:right="2192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ni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E11B68">
        <w:rPr>
          <w:b/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bando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E11B68">
        <w:rPr>
          <w:b/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c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E11B68">
        <w:rPr>
          <w:b/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E11B68">
        <w:rPr>
          <w:b/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u</w:t>
      </w:r>
      <w:r w:rsidRPr="00E11B68">
        <w:rPr>
          <w:b/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E11B68">
        <w:rPr>
          <w:b/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e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E11B68">
        <w:rPr>
          <w:b/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b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n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ts</w:t>
      </w:r>
      <w:r w:rsidRPr="00E11B68">
        <w:rPr>
          <w:b/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b/>
          <w:sz w:val="22"/>
          <w:szCs w:val="22"/>
          <w:lang w:val="fr-FR"/>
        </w:rPr>
        <w:t>s</w:t>
      </w:r>
    </w:p>
    <w:p w:rsidR="00AF21C2" w:rsidRPr="00E11B68" w:rsidRDefault="00AF21C2">
      <w:pPr>
        <w:spacing w:before="18" w:line="220" w:lineRule="exact"/>
        <w:rPr>
          <w:sz w:val="22"/>
          <w:szCs w:val="22"/>
          <w:lang w:val="fr-FR"/>
        </w:rPr>
      </w:pPr>
    </w:p>
    <w:p w:rsidR="00AF21C2" w:rsidRPr="00E11B68" w:rsidRDefault="00CB11F8">
      <w:pPr>
        <w:spacing w:line="278" w:lineRule="auto"/>
        <w:ind w:left="476" w:right="70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E11B68">
        <w:rPr>
          <w:sz w:val="22"/>
          <w:szCs w:val="22"/>
          <w:lang w:val="fr-FR"/>
        </w:rPr>
        <w:t xml:space="preserve">    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O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r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2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4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spacing w:line="278" w:lineRule="auto"/>
        <w:ind w:left="476" w:right="69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E11B68">
        <w:rPr>
          <w:sz w:val="22"/>
          <w:szCs w:val="22"/>
          <w:lang w:val="fr-FR"/>
        </w:rPr>
        <w:t xml:space="preserve">    </w:t>
      </w:r>
      <w:r w:rsidRPr="00E11B68">
        <w:rPr>
          <w:spacing w:val="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tir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s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aire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1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E11B68">
        <w:rPr>
          <w:spacing w:val="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ffi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4" w:line="180" w:lineRule="exact"/>
        <w:rPr>
          <w:sz w:val="19"/>
          <w:szCs w:val="19"/>
          <w:lang w:val="fr-FR"/>
        </w:rPr>
      </w:pPr>
    </w:p>
    <w:p w:rsidR="00AF21C2" w:rsidRPr="00E11B68" w:rsidRDefault="00CB11F8">
      <w:pPr>
        <w:tabs>
          <w:tab w:val="left" w:pos="820"/>
        </w:tabs>
        <w:spacing w:line="276" w:lineRule="auto"/>
        <w:ind w:left="476" w:right="69"/>
        <w:rPr>
          <w:rFonts w:ascii="Calibri" w:eastAsia="Calibri" w:hAnsi="Calibri" w:cs="Calibri"/>
          <w:sz w:val="22"/>
          <w:szCs w:val="22"/>
          <w:lang w:val="fr-FR"/>
        </w:rPr>
      </w:pPr>
      <w:r w:rsidRPr="00E11B68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E11B68">
        <w:rPr>
          <w:sz w:val="22"/>
          <w:szCs w:val="22"/>
          <w:lang w:val="fr-FR"/>
        </w:rPr>
        <w:tab/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iss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spacing w:val="20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pacing w:val="19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E11B68">
        <w:rPr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fi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E11B68">
        <w:rPr>
          <w:spacing w:val="-7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E11B68">
        <w:rPr>
          <w:spacing w:val="-4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E11B68">
        <w:rPr>
          <w:spacing w:val="-8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E11B68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tifs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E11B68">
        <w:rPr>
          <w:spacing w:val="-5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E11B68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E11B68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E11B68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E11B68">
        <w:rPr>
          <w:spacing w:val="-6"/>
          <w:sz w:val="22"/>
          <w:szCs w:val="22"/>
          <w:lang w:val="fr-FR"/>
        </w:rPr>
        <w:t xml:space="preserve"> </w:t>
      </w:r>
      <w:r w:rsidRPr="00E11B68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E11B68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8" w:lineRule="auto"/>
        <w:ind w:left="476" w:right="69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’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4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8" w:lineRule="auto"/>
        <w:ind w:left="476" w:right="69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P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tre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1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s</w:t>
      </w:r>
      <w:r w:rsidRPr="00D24B51">
        <w:rPr>
          <w:spacing w:val="1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1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é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pacing w:val="1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.</w:t>
      </w:r>
    </w:p>
    <w:p w:rsidR="00AF21C2" w:rsidRPr="00D24B51" w:rsidRDefault="00AF21C2">
      <w:pPr>
        <w:spacing w:before="4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6" w:lineRule="auto"/>
        <w:ind w:left="476" w:right="69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p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n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un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u</w:t>
      </w:r>
      <w:r w:rsidRPr="00D24B51">
        <w:rPr>
          <w:b/>
          <w:spacing w:val="-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pacing w:val="-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io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,</w:t>
      </w:r>
      <w:r w:rsidRPr="00D24B51">
        <w:rPr>
          <w:b/>
          <w:spacing w:val="-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a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d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n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r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h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LD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)</w:t>
      </w:r>
    </w:p>
    <w:p w:rsidR="00AF21C2" w:rsidRPr="00D24B51" w:rsidRDefault="00AF21C2">
      <w:pPr>
        <w:spacing w:before="6" w:line="100" w:lineRule="exact"/>
        <w:rPr>
          <w:sz w:val="10"/>
          <w:szCs w:val="10"/>
          <w:lang w:val="fr-FR"/>
        </w:rPr>
      </w:pPr>
    </w:p>
    <w:p w:rsidR="00AF21C2" w:rsidRPr="00D24B51" w:rsidRDefault="00AF21C2">
      <w:pPr>
        <w:spacing w:line="200" w:lineRule="exact"/>
        <w:rPr>
          <w:lang w:val="fr-FR"/>
        </w:rPr>
      </w:pPr>
    </w:p>
    <w:p w:rsidR="00AF21C2" w:rsidRPr="00D24B51" w:rsidRDefault="00CB11F8">
      <w:pPr>
        <w:ind w:left="476" w:right="7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4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4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4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i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4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D24B51">
        <w:rPr>
          <w:spacing w:val="4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4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e</w:t>
      </w:r>
      <w:r w:rsidRPr="00D24B51">
        <w:rPr>
          <w:spacing w:val="4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D24B51">
        <w:rPr>
          <w:spacing w:val="4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</w:p>
    <w:p w:rsidR="00AF21C2" w:rsidRPr="00D24B51" w:rsidRDefault="00CB11F8">
      <w:pPr>
        <w:spacing w:before="43"/>
        <w:ind w:left="476" w:right="5866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D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line="240" w:lineRule="exact"/>
        <w:rPr>
          <w:sz w:val="24"/>
          <w:szCs w:val="24"/>
          <w:lang w:val="fr-FR"/>
        </w:rPr>
      </w:pPr>
    </w:p>
    <w:p w:rsidR="00AF21C2" w:rsidRPr="00D24B51" w:rsidRDefault="00CB11F8">
      <w:pPr>
        <w:ind w:left="476" w:right="42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is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d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â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,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ifs).</w:t>
      </w:r>
    </w:p>
    <w:p w:rsidR="00AF21C2" w:rsidRPr="00D24B51" w:rsidRDefault="00AF21C2">
      <w:pPr>
        <w:spacing w:before="18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tabs>
          <w:tab w:val="left" w:pos="820"/>
        </w:tabs>
        <w:spacing w:line="276" w:lineRule="auto"/>
        <w:ind w:left="47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ab/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4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4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4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4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4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4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4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4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,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11"/>
          <w:sz w:val="22"/>
          <w:szCs w:val="22"/>
          <w:lang w:val="fr-FR"/>
        </w:rPr>
        <w:t xml:space="preserve"> </w:t>
      </w:r>
      <w:proofErr w:type="gramStart"/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proofErr w:type="gramEnd"/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6" w:lineRule="auto"/>
        <w:ind w:left="476" w:right="69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ili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4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3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e</w:t>
      </w:r>
      <w:r w:rsidRPr="00D24B51">
        <w:rPr>
          <w:spacing w:val="3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4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e</w:t>
      </w:r>
      <w:r w:rsidRPr="00D24B51">
        <w:rPr>
          <w:spacing w:val="4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3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4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3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38"/>
          <w:sz w:val="22"/>
          <w:szCs w:val="22"/>
          <w:lang w:val="fr-FR"/>
        </w:rPr>
        <w:t xml:space="preserve"> </w:t>
      </w:r>
      <w:proofErr w:type="gramStart"/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proofErr w:type="gramEnd"/>
      <w:r w:rsidRPr="00D24B51">
        <w:rPr>
          <w:spacing w:val="3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v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s.</w:t>
      </w:r>
    </w:p>
    <w:p w:rsidR="00AF21C2" w:rsidRPr="00D24B51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47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r,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1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r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</w:p>
    <w:p w:rsidR="00AF21C2" w:rsidRPr="00D24B51" w:rsidRDefault="00CB11F8">
      <w:pPr>
        <w:spacing w:before="43"/>
        <w:ind w:left="476" w:right="4319"/>
        <w:jc w:val="both"/>
        <w:rPr>
          <w:rFonts w:ascii="Calibri" w:eastAsia="Calibri" w:hAnsi="Calibri" w:cs="Calibri"/>
          <w:sz w:val="22"/>
          <w:szCs w:val="22"/>
          <w:lang w:val="fr-FR"/>
        </w:rPr>
        <w:sectPr w:rsidR="00AF21C2" w:rsidRPr="00D24B51">
          <w:headerReference w:type="default" r:id="rId11"/>
          <w:pgSz w:w="11900" w:h="16840"/>
          <w:pgMar w:top="2600" w:right="1300" w:bottom="280" w:left="1300" w:header="1962" w:footer="0" w:gutter="0"/>
          <w:cols w:space="720"/>
        </w:sectPr>
      </w:pPr>
      <w:proofErr w:type="gramStart"/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proofErr w:type="gramEnd"/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îtr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il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CB11F8">
      <w:pPr>
        <w:tabs>
          <w:tab w:val="left" w:pos="820"/>
        </w:tabs>
        <w:spacing w:before="53" w:line="278" w:lineRule="auto"/>
        <w:ind w:left="476" w:right="72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lastRenderedPageBreak/>
        <w:t>-</w:t>
      </w:r>
      <w:r w:rsidRPr="00D24B51">
        <w:rPr>
          <w:sz w:val="22"/>
          <w:szCs w:val="22"/>
          <w:lang w:val="fr-FR"/>
        </w:rPr>
        <w:tab/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cc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crit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AF21C2">
      <w:pPr>
        <w:spacing w:before="3" w:line="100" w:lineRule="exact"/>
        <w:rPr>
          <w:sz w:val="10"/>
          <w:szCs w:val="10"/>
          <w:lang w:val="fr-FR"/>
        </w:rPr>
      </w:pPr>
    </w:p>
    <w:p w:rsidR="00AF21C2" w:rsidRPr="00D24B51" w:rsidRDefault="00AF21C2">
      <w:pPr>
        <w:spacing w:line="200" w:lineRule="exact"/>
        <w:rPr>
          <w:lang w:val="fr-FR"/>
        </w:rPr>
      </w:pPr>
    </w:p>
    <w:p w:rsidR="00AF21C2" w:rsidRPr="00D24B51" w:rsidRDefault="00AF21C2">
      <w:pPr>
        <w:spacing w:line="200" w:lineRule="exact"/>
        <w:rPr>
          <w:lang w:val="fr-FR"/>
        </w:rPr>
      </w:pPr>
    </w:p>
    <w:p w:rsidR="00AF21C2" w:rsidRPr="00D24B51" w:rsidRDefault="00AF21C2">
      <w:pPr>
        <w:spacing w:line="200" w:lineRule="exact"/>
        <w:rPr>
          <w:lang w:val="fr-FR"/>
        </w:rPr>
      </w:pPr>
    </w:p>
    <w:p w:rsidR="00AF21C2" w:rsidRPr="00D24B51" w:rsidRDefault="00CB11F8">
      <w:pPr>
        <w:spacing w:line="278" w:lineRule="auto"/>
        <w:ind w:left="47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is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un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é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r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heu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u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l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a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-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i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pp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i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x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é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cheu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D)</w:t>
      </w:r>
    </w:p>
    <w:p w:rsidR="00AF21C2" w:rsidRPr="00D24B51" w:rsidRDefault="00AF21C2">
      <w:pPr>
        <w:spacing w:before="4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6" w:lineRule="auto"/>
        <w:ind w:left="476" w:right="7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ô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-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f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t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6" w:lineRule="auto"/>
        <w:ind w:left="47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i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ir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: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a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.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r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8" w:lineRule="auto"/>
        <w:ind w:left="47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un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u</w:t>
      </w:r>
      <w:r w:rsidRPr="00D24B51">
        <w:rPr>
          <w:b/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que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u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s</w:t>
      </w:r>
      <w:r w:rsidRPr="00D24B51">
        <w:rPr>
          <w:b/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p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po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</w:p>
    <w:p w:rsidR="00AF21C2" w:rsidRPr="00D24B51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476" w:right="951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</w:t>
      </w:r>
      <w:r w:rsidRPr="00D24B51">
        <w:rPr>
          <w:spacing w:val="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18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spacing w:line="278" w:lineRule="auto"/>
        <w:ind w:left="476" w:right="7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ili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4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6" w:lineRule="auto"/>
        <w:ind w:left="47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(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a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,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,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…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f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AF21C2" w:rsidRPr="00D24B51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spacing w:line="278" w:lineRule="auto"/>
        <w:ind w:left="47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sz w:val="22"/>
          <w:szCs w:val="22"/>
          <w:lang w:val="fr-FR"/>
        </w:rPr>
        <w:t xml:space="preserve">    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D24B51">
        <w:rPr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t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-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1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AF21C2">
      <w:pPr>
        <w:spacing w:line="200" w:lineRule="exact"/>
        <w:rPr>
          <w:lang w:val="fr-FR"/>
        </w:rPr>
      </w:pPr>
    </w:p>
    <w:p w:rsidR="00AF21C2" w:rsidRPr="00D24B51" w:rsidRDefault="00AF21C2">
      <w:pPr>
        <w:spacing w:line="200" w:lineRule="exact"/>
        <w:rPr>
          <w:lang w:val="fr-FR"/>
        </w:rPr>
      </w:pPr>
    </w:p>
    <w:p w:rsidR="00AF21C2" w:rsidRPr="00D24B51" w:rsidRDefault="00AF21C2">
      <w:pPr>
        <w:spacing w:before="17" w:line="260" w:lineRule="exact"/>
        <w:rPr>
          <w:sz w:val="26"/>
          <w:szCs w:val="26"/>
          <w:lang w:val="fr-FR"/>
        </w:rPr>
      </w:pPr>
    </w:p>
    <w:p w:rsidR="00AF21C2" w:rsidRPr="00D24B51" w:rsidRDefault="00CB11F8">
      <w:pPr>
        <w:ind w:left="116" w:right="692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D24B51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D24B51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D24B51" w:rsidRDefault="00CB11F8">
      <w:pPr>
        <w:spacing w:before="37" w:line="276" w:lineRule="auto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  <w:sectPr w:rsidR="00AF21C2" w:rsidRPr="00D24B51">
          <w:headerReference w:type="default" r:id="rId12"/>
          <w:pgSz w:w="11900" w:h="16840"/>
          <w:pgMar w:top="1360" w:right="1300" w:bottom="280" w:left="1300" w:header="0" w:footer="0" w:gutter="0"/>
          <w:cols w:space="720"/>
        </w:sectPr>
      </w:pP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air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d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-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IO,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tr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OQU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fi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f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CB11F8">
      <w:pPr>
        <w:spacing w:before="56"/>
        <w:ind w:left="116" w:right="2131"/>
        <w:jc w:val="both"/>
        <w:rPr>
          <w:rFonts w:ascii="Cambria" w:eastAsia="Cambria" w:hAnsi="Cambria" w:cs="Cambria"/>
          <w:sz w:val="26"/>
          <w:szCs w:val="26"/>
          <w:lang w:val="fr-FR"/>
        </w:rPr>
      </w:pPr>
      <w:r w:rsidRPr="00D24B51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lastRenderedPageBreak/>
        <w:t>F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i</w:t>
      </w:r>
      <w:r w:rsidRPr="00D24B51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c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h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D24B51">
        <w:rPr>
          <w:b/>
          <w:color w:val="4E81BD"/>
          <w:spacing w:val="-14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°9</w:t>
      </w:r>
      <w:r w:rsidRPr="00D24B51">
        <w:rPr>
          <w:b/>
          <w:color w:val="4E81BD"/>
          <w:spacing w:val="-11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-</w:t>
      </w:r>
      <w:r w:rsidRPr="00D24B51">
        <w:rPr>
          <w:b/>
          <w:color w:val="4E81BD"/>
          <w:spacing w:val="-7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A</w:t>
      </w:r>
      <w:r w:rsidRPr="00D24B51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e</w:t>
      </w:r>
      <w:r w:rsidRPr="00D24B51">
        <w:rPr>
          <w:b/>
          <w:color w:val="4E81BD"/>
          <w:spacing w:val="-13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à</w:t>
      </w:r>
      <w:r w:rsidRPr="00D24B51">
        <w:rPr>
          <w:b/>
          <w:color w:val="4E81BD"/>
          <w:spacing w:val="-8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’</w:t>
      </w:r>
      <w:r w:rsidRPr="00D24B51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f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r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m</w:t>
      </w:r>
      <w:r w:rsidRPr="00D24B51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a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D24B51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D24B51">
        <w:rPr>
          <w:rFonts w:ascii="Cambria" w:eastAsia="Cambria" w:hAnsi="Cambria" w:cs="Cambria"/>
          <w:b/>
          <w:color w:val="4E81BD"/>
          <w:spacing w:val="1"/>
          <w:sz w:val="26"/>
          <w:szCs w:val="26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D24B51">
        <w:rPr>
          <w:b/>
          <w:color w:val="4E81BD"/>
          <w:spacing w:val="-23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t</w:t>
      </w:r>
      <w:r w:rsidRPr="00D24B51">
        <w:rPr>
          <w:b/>
          <w:color w:val="4E81BD"/>
          <w:spacing w:val="-10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à</w:t>
      </w:r>
      <w:r w:rsidRPr="00D24B51">
        <w:rPr>
          <w:b/>
          <w:color w:val="4E81BD"/>
          <w:spacing w:val="-5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’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r</w:t>
      </w:r>
      <w:r w:rsidRPr="00D24B51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e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D24B51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a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t</w:t>
      </w:r>
      <w:r w:rsidRPr="00D24B51">
        <w:rPr>
          <w:rFonts w:ascii="Cambria" w:eastAsia="Cambria" w:hAnsi="Cambria" w:cs="Cambria"/>
          <w:b/>
          <w:color w:val="4E81BD"/>
          <w:spacing w:val="3"/>
          <w:sz w:val="26"/>
          <w:szCs w:val="26"/>
          <w:lang w:val="fr-FR"/>
        </w:rPr>
        <w:t>i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n</w:t>
      </w:r>
      <w:r w:rsidRPr="00D24B51">
        <w:rPr>
          <w:b/>
          <w:color w:val="4E81BD"/>
          <w:spacing w:val="-19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de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  <w:r w:rsidRPr="00D24B51">
        <w:rPr>
          <w:b/>
          <w:color w:val="4E81BD"/>
          <w:spacing w:val="-10"/>
          <w:sz w:val="26"/>
          <w:szCs w:val="26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é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pacing w:val="2"/>
          <w:sz w:val="26"/>
          <w:szCs w:val="26"/>
          <w:lang w:val="fr-FR"/>
        </w:rPr>
        <w:t>è</w:t>
      </w:r>
      <w:r w:rsidRPr="00D24B51">
        <w:rPr>
          <w:rFonts w:ascii="Cambria" w:eastAsia="Cambria" w:hAnsi="Cambria" w:cs="Cambria"/>
          <w:b/>
          <w:color w:val="4E81BD"/>
          <w:spacing w:val="-1"/>
          <w:sz w:val="26"/>
          <w:szCs w:val="26"/>
          <w:lang w:val="fr-FR"/>
        </w:rPr>
        <w:t>ve</w:t>
      </w:r>
      <w:r w:rsidRPr="00D24B51">
        <w:rPr>
          <w:rFonts w:ascii="Cambria" w:eastAsia="Cambria" w:hAnsi="Cambria" w:cs="Cambria"/>
          <w:b/>
          <w:color w:val="4E81BD"/>
          <w:sz w:val="26"/>
          <w:szCs w:val="26"/>
          <w:lang w:val="fr-FR"/>
        </w:rPr>
        <w:t>s</w:t>
      </w:r>
    </w:p>
    <w:p w:rsidR="00AF21C2" w:rsidRPr="00D24B51" w:rsidRDefault="00AF21C2">
      <w:pPr>
        <w:spacing w:before="4" w:line="240" w:lineRule="exact"/>
        <w:rPr>
          <w:sz w:val="24"/>
          <w:szCs w:val="24"/>
          <w:lang w:val="fr-FR"/>
        </w:rPr>
      </w:pPr>
    </w:p>
    <w:p w:rsidR="00AF21C2" w:rsidRDefault="00CB11F8">
      <w:pPr>
        <w:ind w:left="116" w:right="6591"/>
        <w:jc w:val="both"/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</w:pPr>
      <w:r w:rsidRPr="00D24B51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D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sc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p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t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i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  <w:r w:rsidRPr="00D24B51">
        <w:rPr>
          <w:b/>
          <w:color w:val="4E81BD"/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D24B51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EF489B" w:rsidRDefault="00EF489B" w:rsidP="00FC5958">
      <w:pPr>
        <w:pStyle w:val="Paragraphedeliste"/>
        <w:spacing w:after="0" w:line="240" w:lineRule="auto"/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FC5958" w:rsidRPr="00EF489B" w:rsidRDefault="00FC5958" w:rsidP="00FC5958">
      <w:pPr>
        <w:pStyle w:val="Paragraphedeliste"/>
        <w:spacing w:after="0" w:line="240" w:lineRule="auto"/>
        <w:ind w:left="142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EF489B">
        <w:rPr>
          <w:rFonts w:ascii="Arial" w:hAnsi="Arial" w:cs="Arial"/>
          <w:b/>
          <w:i/>
          <w:color w:val="FF0000"/>
          <w:sz w:val="20"/>
          <w:szCs w:val="20"/>
        </w:rPr>
        <w:t xml:space="preserve">Cette fiche a vocation à évoluer </w:t>
      </w:r>
      <w:r w:rsidR="00CE00B8" w:rsidRPr="00EF489B">
        <w:rPr>
          <w:rFonts w:ascii="Arial" w:hAnsi="Arial" w:cs="Arial"/>
          <w:b/>
          <w:i/>
          <w:color w:val="FF0000"/>
          <w:sz w:val="20"/>
          <w:szCs w:val="20"/>
        </w:rPr>
        <w:t xml:space="preserve">afin de mentionner explicitement la possibilité de l’apport aux pôles de stage déjà mis en œuvre cette année et à préciser l’apport des missions </w:t>
      </w:r>
      <w:r w:rsidR="00EF489B">
        <w:rPr>
          <w:rFonts w:ascii="Arial" w:hAnsi="Arial" w:cs="Arial"/>
          <w:b/>
          <w:i/>
          <w:color w:val="FF0000"/>
          <w:sz w:val="20"/>
          <w:szCs w:val="20"/>
        </w:rPr>
        <w:t>au déploiement des parcours d’excellence dans l’éducation prioritaire.</w:t>
      </w:r>
    </w:p>
    <w:p w:rsidR="00FC5958" w:rsidRPr="00D24B51" w:rsidRDefault="00FC5958">
      <w:pPr>
        <w:ind w:left="116" w:right="6591"/>
        <w:jc w:val="both"/>
        <w:rPr>
          <w:rFonts w:ascii="Cambria" w:eastAsia="Cambria" w:hAnsi="Cambria" w:cs="Cambria"/>
          <w:sz w:val="22"/>
          <w:szCs w:val="22"/>
          <w:lang w:val="fr-FR"/>
        </w:rPr>
      </w:pPr>
    </w:p>
    <w:p w:rsidR="00AF21C2" w:rsidRPr="00D24B51" w:rsidRDefault="00CB11F8">
      <w:pPr>
        <w:spacing w:before="37"/>
        <w:ind w:left="11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ir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c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al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P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CIO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)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a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ifi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s,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AF21C2" w:rsidRPr="00D24B51" w:rsidRDefault="00AF21C2">
      <w:pPr>
        <w:spacing w:before="8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116" w:right="8455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</w:p>
    <w:p w:rsidR="00AF21C2" w:rsidRPr="00D24B51" w:rsidRDefault="00AF21C2">
      <w:pPr>
        <w:spacing w:before="18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r w:rsidRPr="00D24B51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nn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ss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n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1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1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2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1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c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1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1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nd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n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z w:val="22"/>
          <w:szCs w:val="22"/>
          <w:lang w:val="fr-FR"/>
        </w:rPr>
        <w:t xml:space="preserve"> </w:t>
      </w:r>
      <w:r w:rsidRPr="00D24B51">
        <w:rPr>
          <w:b/>
          <w:spacing w:val="19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&amp;</w:t>
      </w:r>
    </w:p>
    <w:p w:rsidR="00AF21C2" w:rsidRPr="00D24B51" w:rsidRDefault="00CB11F8">
      <w:pPr>
        <w:spacing w:line="260" w:lineRule="exact"/>
        <w:ind w:left="836" w:right="2159"/>
        <w:jc w:val="both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onna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iss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an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e</w:t>
      </w:r>
      <w:proofErr w:type="gramEnd"/>
      <w:r w:rsidRPr="00D24B51">
        <w:rPr>
          <w:b/>
          <w:spacing w:val="-5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e</w:t>
      </w:r>
      <w:r w:rsidRPr="00D24B51">
        <w:rPr>
          <w:b/>
          <w:spacing w:val="-8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i</w:t>
      </w:r>
      <w:r w:rsidRPr="00D24B51">
        <w:rPr>
          <w:b/>
          <w:spacing w:val="-4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t</w:t>
      </w:r>
      <w:r w:rsidRPr="00D24B51">
        <w:rPr>
          <w:b/>
          <w:spacing w:val="-7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déve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oppe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en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t</w:t>
      </w:r>
      <w:r w:rsidRPr="00D24B51">
        <w:rPr>
          <w:b/>
          <w:spacing w:val="-4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e</w:t>
      </w:r>
      <w:r w:rsidRPr="00D24B51">
        <w:rPr>
          <w:b/>
          <w:spacing w:val="-5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a</w:t>
      </w:r>
      <w:r w:rsidRPr="00D24B51">
        <w:rPr>
          <w:b/>
          <w:spacing w:val="-6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apa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té</w:t>
      </w:r>
      <w:r w:rsidRPr="00D24B51">
        <w:rPr>
          <w:b/>
          <w:spacing w:val="-8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à</w:t>
      </w:r>
      <w:r w:rsidRPr="00D24B51">
        <w:rPr>
          <w:b/>
          <w:spacing w:val="-6"/>
          <w:position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en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ep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r-FR"/>
        </w:rPr>
        <w:t>end</w:t>
      </w:r>
      <w:r w:rsidRPr="00D24B51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position w:val="1"/>
          <w:sz w:val="22"/>
          <w:szCs w:val="22"/>
          <w:lang w:val="fr-FR"/>
        </w:rPr>
        <w:t>e</w:t>
      </w:r>
    </w:p>
    <w:p w:rsidR="00AF21C2" w:rsidRPr="00D24B51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836" w:right="7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p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D24B51">
        <w:rPr>
          <w:spacing w:val="-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s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2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),</w:t>
      </w:r>
      <w:r w:rsidRPr="00D24B51">
        <w:rPr>
          <w:spacing w:val="2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s,</w:t>
      </w:r>
      <w:r w:rsidRPr="00D24B51">
        <w:rPr>
          <w:spacing w:val="2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s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l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s).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à</w:t>
      </w:r>
      <w:r w:rsidRPr="00D24B51">
        <w:rPr>
          <w:b/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’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b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u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4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j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nn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l</w:t>
      </w:r>
    </w:p>
    <w:p w:rsidR="00AF21C2" w:rsidRPr="00D24B51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spacing w:line="242" w:lineRule="auto"/>
        <w:ind w:left="836" w:right="7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ra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m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OP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ô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it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AF21C2">
      <w:pPr>
        <w:spacing w:before="7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x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l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</w:p>
    <w:p w:rsidR="00AF21C2" w:rsidRPr="00D24B51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ind w:left="83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m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tr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r)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fi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a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aff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proofErr w:type="spellStart"/>
      <w:r w:rsidRPr="00D24B51">
        <w:rPr>
          <w:rFonts w:ascii="Calibri" w:eastAsia="Calibri" w:hAnsi="Calibri" w:cs="Calibri"/>
          <w:sz w:val="22"/>
          <w:szCs w:val="22"/>
          <w:lang w:val="fr-FR"/>
        </w:rPr>
        <w:t>Af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proofErr w:type="spellEnd"/>
      <w:r w:rsidRPr="00D24B51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ir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.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ra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’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s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"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s"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k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P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OP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li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in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i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r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z w:val="22"/>
          <w:szCs w:val="22"/>
          <w:lang w:val="fr-FR"/>
        </w:rPr>
        <w:t xml:space="preserve">  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spacing w:val="1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a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10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c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1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’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ss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AF21C2" w:rsidRPr="00D24B51" w:rsidRDefault="00AF21C2">
      <w:pPr>
        <w:spacing w:before="9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116" w:right="853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IO</w:t>
      </w:r>
    </w:p>
    <w:p w:rsidR="00AF21C2" w:rsidRPr="00D24B51" w:rsidRDefault="00AF21C2">
      <w:pPr>
        <w:spacing w:line="240" w:lineRule="exact"/>
        <w:rPr>
          <w:sz w:val="24"/>
          <w:szCs w:val="24"/>
          <w:lang w:val="fr-FR"/>
        </w:rPr>
      </w:pPr>
    </w:p>
    <w:p w:rsidR="00AF21C2" w:rsidRPr="00D24B51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c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ue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l</w:t>
      </w:r>
      <w:r w:rsidRPr="00D24B51">
        <w:rPr>
          <w:b/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pub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c</w:t>
      </w:r>
    </w:p>
    <w:p w:rsidR="00AF21C2" w:rsidRPr="00D24B51" w:rsidRDefault="00AF21C2">
      <w:pPr>
        <w:spacing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836" w:right="6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ire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s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ls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P</w:t>
      </w:r>
      <w:r w:rsidRPr="00D24B51">
        <w:rPr>
          <w:sz w:val="22"/>
          <w:szCs w:val="22"/>
          <w:lang w:val="fr-FR"/>
        </w:rPr>
        <w:t xml:space="preserve"> </w:t>
      </w:r>
      <w:hyperlink r:id="rId13">
        <w:r w:rsidRPr="00D24B51">
          <w:rPr>
            <w:rFonts w:ascii="Calibri" w:eastAsia="Calibri" w:hAnsi="Calibri" w:cs="Calibri"/>
            <w:sz w:val="22"/>
            <w:szCs w:val="22"/>
            <w:lang w:val="fr-FR"/>
          </w:rPr>
          <w:t>(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w</w:t>
        </w:r>
        <w:r w:rsidRPr="00D24B51">
          <w:rPr>
            <w:rFonts w:ascii="Calibri" w:eastAsia="Calibri" w:hAnsi="Calibri" w:cs="Calibri"/>
            <w:spacing w:val="-2"/>
            <w:sz w:val="22"/>
            <w:szCs w:val="22"/>
            <w:lang w:val="fr-FR"/>
          </w:rPr>
          <w:t>w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w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.m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o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n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o</w:t>
        </w:r>
        <w:r w:rsidRPr="00D24B51">
          <w:rPr>
            <w:rFonts w:ascii="Calibri" w:eastAsia="Calibri" w:hAnsi="Calibri" w:cs="Calibri"/>
            <w:sz w:val="22"/>
            <w:szCs w:val="22"/>
            <w:lang w:val="fr-FR"/>
          </w:rPr>
          <w:t>r</w:t>
        </w:r>
        <w:r w:rsidRPr="00D24B51">
          <w:rPr>
            <w:rFonts w:ascii="Calibri" w:eastAsia="Calibri" w:hAnsi="Calibri" w:cs="Calibri"/>
            <w:spacing w:val="-3"/>
            <w:sz w:val="22"/>
            <w:szCs w:val="22"/>
            <w:lang w:val="fr-FR"/>
          </w:rPr>
          <w:t>i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e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n</w:t>
        </w:r>
        <w:r w:rsidRPr="00D24B51">
          <w:rPr>
            <w:rFonts w:ascii="Calibri" w:eastAsia="Calibri" w:hAnsi="Calibri" w:cs="Calibri"/>
            <w:sz w:val="22"/>
            <w:szCs w:val="22"/>
            <w:lang w:val="fr-FR"/>
          </w:rPr>
          <w:t>tat</w:t>
        </w:r>
        <w:r w:rsidRPr="00D24B51">
          <w:rPr>
            <w:rFonts w:ascii="Calibri" w:eastAsia="Calibri" w:hAnsi="Calibri" w:cs="Calibri"/>
            <w:spacing w:val="-3"/>
            <w:sz w:val="22"/>
            <w:szCs w:val="22"/>
            <w:lang w:val="fr-FR"/>
          </w:rPr>
          <w:t>i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o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n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e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n</w:t>
        </w:r>
        <w:r w:rsidRPr="00D24B51">
          <w:rPr>
            <w:rFonts w:ascii="Calibri" w:eastAsia="Calibri" w:hAnsi="Calibri" w:cs="Calibri"/>
            <w:sz w:val="22"/>
            <w:szCs w:val="22"/>
            <w:lang w:val="fr-FR"/>
          </w:rPr>
          <w:t>li</w:t>
        </w:r>
        <w:r w:rsidRPr="00D24B51">
          <w:rPr>
            <w:rFonts w:ascii="Calibri" w:eastAsia="Calibri" w:hAnsi="Calibri" w:cs="Calibri"/>
            <w:spacing w:val="-3"/>
            <w:sz w:val="22"/>
            <w:szCs w:val="22"/>
            <w:lang w:val="fr-FR"/>
          </w:rPr>
          <w:t>g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n</w:t>
        </w:r>
        <w:r w:rsidRPr="00D24B51">
          <w:rPr>
            <w:rFonts w:ascii="Calibri" w:eastAsia="Calibri" w:hAnsi="Calibri" w:cs="Calibri"/>
            <w:sz w:val="22"/>
            <w:szCs w:val="22"/>
            <w:lang w:val="fr-FR"/>
          </w:rPr>
          <w:t>e</w:t>
        </w:r>
      </w:hyperlink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  <w:r w:rsidRPr="00D24B51">
        <w:rPr>
          <w:sz w:val="22"/>
          <w:szCs w:val="22"/>
          <w:lang w:val="fr-FR"/>
        </w:rPr>
        <w:t xml:space="preserve"> </w:t>
      </w:r>
      <w:hyperlink r:id="rId14"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w</w:t>
        </w:r>
        <w:r w:rsidRPr="00D24B51">
          <w:rPr>
            <w:rFonts w:ascii="Calibri" w:eastAsia="Calibri" w:hAnsi="Calibri" w:cs="Calibri"/>
            <w:spacing w:val="-2"/>
            <w:sz w:val="22"/>
            <w:szCs w:val="22"/>
            <w:lang w:val="fr-FR"/>
          </w:rPr>
          <w:t>w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w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.m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o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n</w:t>
        </w:r>
        <w:r w:rsidRPr="00D24B51">
          <w:rPr>
            <w:rFonts w:ascii="Calibri" w:eastAsia="Calibri" w:hAnsi="Calibri" w:cs="Calibri"/>
            <w:sz w:val="22"/>
            <w:szCs w:val="22"/>
            <w:lang w:val="fr-FR"/>
          </w:rPr>
          <w:t>sta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g</w:t>
        </w:r>
        <w:r w:rsidRPr="00D24B51">
          <w:rPr>
            <w:rFonts w:ascii="Calibri" w:eastAsia="Calibri" w:hAnsi="Calibri" w:cs="Calibri"/>
            <w:spacing w:val="-2"/>
            <w:sz w:val="22"/>
            <w:szCs w:val="22"/>
            <w:lang w:val="fr-FR"/>
          </w:rPr>
          <w:t>e</w:t>
        </w:r>
        <w:r w:rsidRPr="00D24B51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e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n</w:t>
        </w:r>
        <w:r w:rsidRPr="00D24B51">
          <w:rPr>
            <w:rFonts w:ascii="Calibri" w:eastAsia="Calibri" w:hAnsi="Calibri" w:cs="Calibri"/>
            <w:sz w:val="22"/>
            <w:szCs w:val="22"/>
            <w:lang w:val="fr-FR"/>
          </w:rPr>
          <w:t>li</w:t>
        </w:r>
        <w:r w:rsidRPr="00D24B51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>gn</w:t>
        </w:r>
        <w:r w:rsidRPr="00D24B51">
          <w:rPr>
            <w:rFonts w:ascii="Calibri" w:eastAsia="Calibri" w:hAnsi="Calibri" w:cs="Calibri"/>
            <w:sz w:val="22"/>
            <w:szCs w:val="22"/>
            <w:lang w:val="fr-FR"/>
          </w:rPr>
          <w:t>e</w:t>
        </w:r>
      </w:hyperlink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  <w:r w:rsidRPr="00D24B51">
        <w:rPr>
          <w:sz w:val="22"/>
          <w:szCs w:val="22"/>
          <w:lang w:val="fr-FR"/>
        </w:rPr>
        <w:t xml:space="preserve"> </w:t>
      </w:r>
      <w:r w:rsidR="003844E8">
        <w:rPr>
          <w:sz w:val="22"/>
          <w:szCs w:val="22"/>
          <w:lang w:val="fr-FR"/>
        </w:rPr>
        <w:t>w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ww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.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d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tr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k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;</w:t>
      </w:r>
      <w:r w:rsidRPr="00D24B51">
        <w:rPr>
          <w:spacing w:val="4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i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…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)</w:t>
      </w:r>
    </w:p>
    <w:p w:rsidR="00AF21C2" w:rsidRPr="00D24B51" w:rsidRDefault="00AF21C2">
      <w:pPr>
        <w:spacing w:before="8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pp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i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à</w:t>
      </w:r>
      <w:r w:rsidRPr="00D24B51">
        <w:rPr>
          <w:b/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'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g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ni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'é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v</w:t>
      </w:r>
      <w:r w:rsidR="003844E8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n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s</w:t>
      </w:r>
      <w:r w:rsidRPr="00D24B51">
        <w:rPr>
          <w:b/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r</w:t>
      </w:r>
      <w:r w:rsidRPr="00D24B51">
        <w:rPr>
          <w:b/>
          <w:spacing w:val="-6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’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</w:p>
    <w:p w:rsidR="00AF21C2" w:rsidRPr="00D24B51" w:rsidRDefault="00AF21C2">
      <w:pPr>
        <w:spacing w:before="11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ind w:left="836" w:right="7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5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i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D24B51">
        <w:rPr>
          <w:spacing w:val="5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sz w:val="22"/>
          <w:szCs w:val="22"/>
          <w:lang w:val="fr-FR"/>
        </w:rPr>
        <w:t xml:space="preserve"> 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D24B51">
        <w:rPr>
          <w:spacing w:val="5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z w:val="22"/>
          <w:szCs w:val="22"/>
          <w:lang w:val="fr-FR"/>
        </w:rPr>
        <w:t xml:space="preserve"> 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’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z w:val="22"/>
          <w:szCs w:val="22"/>
          <w:lang w:val="fr-FR"/>
        </w:rPr>
        <w:t xml:space="preserve">  </w:t>
      </w:r>
      <w:r w:rsidRPr="00D24B51">
        <w:rPr>
          <w:spacing w:val="5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z w:val="22"/>
          <w:szCs w:val="22"/>
          <w:lang w:val="fr-FR"/>
        </w:rPr>
        <w:t xml:space="preserve"> 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m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m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m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,</w:t>
      </w:r>
      <w:r w:rsidRPr="00D24B51">
        <w:rPr>
          <w:spacing w:val="3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sa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d</w:t>
      </w:r>
      <w:r w:rsidRPr="00D24B51">
        <w:rPr>
          <w:spacing w:val="3"/>
          <w:sz w:val="22"/>
          <w:szCs w:val="22"/>
          <w:lang w:val="fr-FR"/>
        </w:rPr>
        <w:t xml:space="preserve"> </w:t>
      </w:r>
      <w:proofErr w:type="spellStart"/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g</w:t>
      </w:r>
      <w:proofErr w:type="spellEnd"/>
      <w:r w:rsidRPr="00D24B51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te</w:t>
      </w:r>
      <w:r w:rsidRPr="00D24B51">
        <w:rPr>
          <w:spacing w:val="2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1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,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D24B51">
        <w:rPr>
          <w:spacing w:val="4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s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ls,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c.</w:t>
      </w:r>
    </w:p>
    <w:p w:rsidR="00AF21C2" w:rsidRPr="00D24B51" w:rsidRDefault="00AF21C2">
      <w:pPr>
        <w:spacing w:before="8" w:line="180" w:lineRule="exact"/>
        <w:rPr>
          <w:sz w:val="19"/>
          <w:szCs w:val="19"/>
          <w:lang w:val="fr-FR"/>
        </w:rPr>
      </w:pPr>
    </w:p>
    <w:p w:rsidR="00AF21C2" w:rsidRPr="00D24B51" w:rsidRDefault="00CB11F8">
      <w:pPr>
        <w:ind w:left="476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D24B51">
        <w:rPr>
          <w:rFonts w:ascii="Courier New" w:eastAsia="Courier New" w:hAnsi="Courier New" w:cs="Courier New"/>
          <w:sz w:val="22"/>
          <w:szCs w:val="22"/>
          <w:lang w:val="fr-FR"/>
        </w:rPr>
        <w:t>o</w:t>
      </w:r>
      <w:proofErr w:type="gramEnd"/>
      <w:r w:rsidRPr="00D24B51">
        <w:rPr>
          <w:rFonts w:ascii="Courier New" w:eastAsia="Courier New" w:hAnsi="Courier New" w:cs="Courier New"/>
          <w:spacing w:val="8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Al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n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ni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D24B51">
        <w:rPr>
          <w:b/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de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Pr="00D24B51">
        <w:rPr>
          <w:b/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ea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x</w:t>
      </w:r>
      <w:r w:rsidRPr="00D24B51">
        <w:rPr>
          <w:b/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i</w:t>
      </w:r>
      <w:r w:rsidRPr="00D24B51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u</w:t>
      </w:r>
      <w:r w:rsidRPr="00D24B51">
        <w:rPr>
          <w:rFonts w:ascii="Calibri" w:eastAsia="Calibri" w:hAnsi="Calibri" w:cs="Calibri"/>
          <w:b/>
          <w:sz w:val="22"/>
          <w:szCs w:val="22"/>
          <w:lang w:val="fr-FR"/>
        </w:rPr>
        <w:t>x</w:t>
      </w:r>
    </w:p>
    <w:p w:rsidR="00AF21C2" w:rsidRPr="00D24B51" w:rsidRDefault="00AF21C2">
      <w:pPr>
        <w:spacing w:before="14" w:line="220" w:lineRule="exact"/>
        <w:rPr>
          <w:sz w:val="22"/>
          <w:szCs w:val="22"/>
          <w:lang w:val="fr-FR"/>
        </w:rPr>
      </w:pPr>
    </w:p>
    <w:p w:rsidR="00AF21C2" w:rsidRPr="00D24B51" w:rsidRDefault="00CB11F8">
      <w:pPr>
        <w:ind w:left="116" w:right="6920"/>
        <w:jc w:val="both"/>
        <w:rPr>
          <w:rFonts w:ascii="Cambria" w:eastAsia="Cambria" w:hAnsi="Cambria" w:cs="Cambria"/>
          <w:sz w:val="22"/>
          <w:szCs w:val="22"/>
          <w:lang w:val="fr-FR"/>
        </w:rPr>
      </w:pPr>
      <w:r w:rsidRPr="00D24B51">
        <w:rPr>
          <w:rFonts w:ascii="Cambria" w:eastAsia="Cambria" w:hAnsi="Cambria" w:cs="Cambria"/>
          <w:b/>
          <w:color w:val="4E81BD"/>
          <w:spacing w:val="1"/>
          <w:sz w:val="22"/>
          <w:szCs w:val="22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cad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r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de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pacing w:val="-1"/>
          <w:sz w:val="22"/>
          <w:szCs w:val="22"/>
          <w:lang w:val="fr-FR"/>
        </w:rPr>
        <w:t>l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a</w:t>
      </w:r>
      <w:r w:rsidRPr="00D24B51">
        <w:rPr>
          <w:b/>
          <w:color w:val="4E81BD"/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missi</w:t>
      </w:r>
      <w:r w:rsidRPr="00D24B51">
        <w:rPr>
          <w:rFonts w:ascii="Cambria" w:eastAsia="Cambria" w:hAnsi="Cambria" w:cs="Cambria"/>
          <w:b/>
          <w:color w:val="4E81BD"/>
          <w:spacing w:val="-3"/>
          <w:sz w:val="22"/>
          <w:szCs w:val="22"/>
          <w:lang w:val="fr-FR"/>
        </w:rPr>
        <w:t>o</w:t>
      </w:r>
      <w:r w:rsidRPr="00D24B51">
        <w:rPr>
          <w:rFonts w:ascii="Cambria" w:eastAsia="Cambria" w:hAnsi="Cambria" w:cs="Cambria"/>
          <w:b/>
          <w:color w:val="4E81BD"/>
          <w:sz w:val="22"/>
          <w:szCs w:val="22"/>
          <w:lang w:val="fr-FR"/>
        </w:rPr>
        <w:t>n</w:t>
      </w:r>
    </w:p>
    <w:p w:rsidR="00AF21C2" w:rsidRPr="00D24B51" w:rsidRDefault="00CB11F8">
      <w:pPr>
        <w:spacing w:before="1"/>
        <w:ind w:left="116" w:right="1778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L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t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D24B51">
        <w:rPr>
          <w:spacing w:val="-7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ô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v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spacing w:val="-4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8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ill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tat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D24B51">
        <w:rPr>
          <w:spacing w:val="-5"/>
          <w:sz w:val="22"/>
          <w:szCs w:val="22"/>
          <w:lang w:val="fr-FR"/>
        </w:rPr>
        <w:t xml:space="preserve"> 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D24B51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y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D24B51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D24B51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D24B51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D24B51">
        <w:rPr>
          <w:rFonts w:ascii="Calibri" w:eastAsia="Calibri" w:hAnsi="Calibri" w:cs="Calibri"/>
          <w:sz w:val="22"/>
          <w:szCs w:val="22"/>
          <w:lang w:val="fr-FR"/>
        </w:rPr>
        <w:t>.</w:t>
      </w:r>
    </w:p>
    <w:sectPr w:rsidR="00AF21C2" w:rsidRPr="00D24B51" w:rsidSect="00AF21C2">
      <w:headerReference w:type="default" r:id="rId15"/>
      <w:pgSz w:w="11900" w:h="16840"/>
      <w:pgMar w:top="1360" w:right="130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F8" w:rsidRDefault="00CB11F8" w:rsidP="00AF21C2">
      <w:r>
        <w:separator/>
      </w:r>
    </w:p>
  </w:endnote>
  <w:endnote w:type="continuationSeparator" w:id="0">
    <w:p w:rsidR="00CB11F8" w:rsidRDefault="00CB11F8" w:rsidP="00AF2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F8" w:rsidRDefault="00CB11F8" w:rsidP="00AF21C2">
      <w:r>
        <w:separator/>
      </w:r>
    </w:p>
  </w:footnote>
  <w:footnote w:type="continuationSeparator" w:id="0">
    <w:p w:rsidR="00CB11F8" w:rsidRDefault="00CB11F8" w:rsidP="00AF2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C2" w:rsidRDefault="00AF21C2">
    <w:pPr>
      <w:spacing w:line="200" w:lineRule="exact"/>
    </w:pPr>
    <w:r w:rsidRPr="00AF21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9.8pt;margin-top:99.25pt;width:418.7pt;height:14.95pt;z-index:-251661312;mso-position-horizontal-relative:page;mso-position-vertical-relative:page" filled="f" stroked="f">
          <v:textbox inset="0,0,0,0">
            <w:txbxContent>
              <w:p w:rsidR="00AF21C2" w:rsidRPr="00D24B51" w:rsidRDefault="00CB11F8">
                <w:pPr>
                  <w:spacing w:line="280" w:lineRule="exact"/>
                  <w:ind w:left="20" w:right="-39"/>
                  <w:rPr>
                    <w:rFonts w:ascii="Cambria" w:eastAsia="Cambria" w:hAnsi="Cambria" w:cs="Cambria"/>
                    <w:sz w:val="26"/>
                    <w:szCs w:val="26"/>
                    <w:lang w:val="fr-FR"/>
                  </w:rPr>
                </w:pP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F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h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14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°5</w:t>
                </w:r>
                <w:r w:rsidRPr="00D24B51">
                  <w:rPr>
                    <w:b/>
                    <w:color w:val="4E81BD"/>
                    <w:spacing w:val="-11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-</w:t>
                </w:r>
                <w:r w:rsidRPr="00D24B51">
                  <w:rPr>
                    <w:b/>
                    <w:color w:val="4E81BD"/>
                    <w:spacing w:val="-7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m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b/>
                    <w:color w:val="4E81BD"/>
                    <w:spacing w:val="-21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d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9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l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b/>
                    <w:color w:val="4E81BD"/>
                    <w:spacing w:val="-9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r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é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s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r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v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17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y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20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d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11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l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'é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du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b/>
                    <w:color w:val="4E81BD"/>
                    <w:spacing w:val="-18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l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</w:p>
            </w:txbxContent>
          </v:textbox>
          <w10:wrap anchorx="page" anchory="page"/>
        </v:shape>
      </w:pict>
    </w:r>
    <w:r w:rsidRPr="00AF21C2">
      <w:pict>
        <v:shape id="_x0000_s1029" type="#_x0000_t202" style="position:absolute;margin-left:69.8pt;margin-top:126.35pt;width:130pt;height:13.05pt;z-index:-251660288;mso-position-horizontal-relative:page;mso-position-vertical-relative:page" filled="f" stroked="f">
          <v:textbox inset="0,0,0,0">
            <w:txbxContent>
              <w:p w:rsidR="00AF21C2" w:rsidRDefault="00CB11F8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2"/>
                    <w:szCs w:val="22"/>
                  </w:rPr>
                  <w:t>D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esc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ip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t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i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o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n</w:t>
                </w:r>
                <w:r>
                  <w:rPr>
                    <w:b/>
                    <w:color w:val="4E81BD"/>
                    <w:spacing w:val="-6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de</w:t>
                </w:r>
                <w:r>
                  <w:rPr>
                    <w:b/>
                    <w:color w:val="4E81BD"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l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a</w:t>
                </w:r>
                <w:r>
                  <w:rPr>
                    <w:b/>
                    <w:color w:val="4E81BD"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missi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3"/>
                    <w:sz w:val="22"/>
                    <w:szCs w:val="22"/>
                  </w:rPr>
                  <w:t>o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C2" w:rsidRDefault="00AF21C2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51" w:rsidRPr="00D24B51" w:rsidRDefault="00AF21C2" w:rsidP="00D24B51">
    <w:pPr>
      <w:tabs>
        <w:tab w:val="left" w:pos="6573"/>
      </w:tabs>
      <w:spacing w:line="200" w:lineRule="exact"/>
      <w:rPr>
        <w:lang w:val="fr-FR"/>
      </w:rPr>
    </w:pPr>
    <w:r w:rsidRPr="00AF21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9.8pt;margin-top:97.1pt;width:328.6pt;height:14.95pt;z-index:-251659264;mso-position-horizontal-relative:page;mso-position-vertical-relative:page" filled="f" stroked="f">
          <v:textbox inset="0,0,0,0">
            <w:txbxContent>
              <w:p w:rsidR="00AF21C2" w:rsidRPr="00D24B51" w:rsidRDefault="00CB11F8">
                <w:pPr>
                  <w:spacing w:line="280" w:lineRule="exact"/>
                  <w:ind w:left="20" w:right="-39"/>
                  <w:rPr>
                    <w:rFonts w:ascii="Cambria" w:eastAsia="Cambria" w:hAnsi="Cambria" w:cs="Cambria"/>
                    <w:sz w:val="26"/>
                    <w:szCs w:val="26"/>
                    <w:lang w:val="fr-FR"/>
                  </w:rPr>
                </w:pP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F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h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14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°7</w:t>
                </w:r>
                <w:r w:rsidRPr="00D24B51">
                  <w:rPr>
                    <w:b/>
                    <w:color w:val="4E81BD"/>
                    <w:spacing w:val="-11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–</w:t>
                </w:r>
                <w:r w:rsidRPr="00D24B51">
                  <w:rPr>
                    <w:b/>
                    <w:color w:val="4E81BD"/>
                    <w:spacing w:val="-8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r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b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u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b/>
                    <w:color w:val="4E81BD"/>
                    <w:spacing w:val="-23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à</w:t>
                </w:r>
                <w:r w:rsidRPr="00D24B51">
                  <w:rPr>
                    <w:b/>
                    <w:color w:val="4E81BD"/>
                    <w:spacing w:val="-8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l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b/>
                    <w:color w:val="4E81BD"/>
                    <w:spacing w:val="-9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p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r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é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v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b/>
                    <w:color w:val="4E81BD"/>
                    <w:spacing w:val="-18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de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s</w:t>
                </w:r>
                <w:r w:rsidRPr="00D24B51">
                  <w:rPr>
                    <w:b/>
                    <w:color w:val="4E81BD"/>
                    <w:spacing w:val="-10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ad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d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s</w:t>
                </w:r>
              </w:p>
            </w:txbxContent>
          </v:textbox>
          <w10:wrap anchorx="page" anchory="page"/>
        </v:shape>
      </w:pict>
    </w:r>
    <w:r w:rsidRPr="00AF21C2">
      <w:pict>
        <v:shape id="_x0000_s1027" type="#_x0000_t202" style="position:absolute;margin-left:69.8pt;margin-top:124.2pt;width:130pt;height:13.05pt;z-index:-251658240;mso-position-horizontal-relative:page;mso-position-vertical-relative:page" filled="f" stroked="f">
          <v:textbox inset="0,0,0,0">
            <w:txbxContent>
              <w:p w:rsidR="00AF21C2" w:rsidRDefault="00CB11F8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2"/>
                    <w:szCs w:val="22"/>
                  </w:rPr>
                  <w:t>D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esc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ip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t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i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o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n</w:t>
                </w:r>
                <w:r>
                  <w:rPr>
                    <w:b/>
                    <w:color w:val="4E81BD"/>
                    <w:spacing w:val="-6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de</w:t>
                </w:r>
                <w:r>
                  <w:rPr>
                    <w:b/>
                    <w:color w:val="4E81BD"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l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a</w:t>
                </w:r>
                <w:r>
                  <w:rPr>
                    <w:b/>
                    <w:color w:val="4E81BD"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missi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3"/>
                    <w:sz w:val="22"/>
                    <w:szCs w:val="22"/>
                  </w:rPr>
                  <w:t>o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n</w:t>
                </w:r>
              </w:p>
            </w:txbxContent>
          </v:textbox>
          <w10:wrap anchorx="page" anchory="page"/>
        </v:shape>
      </w:pict>
    </w:r>
    <w:r w:rsidR="00D24B51" w:rsidRPr="00D24B51">
      <w:rPr>
        <w:lang w:val="fr-FR"/>
      </w:rPr>
      <w:tab/>
      <w:t>.</w:t>
    </w:r>
  </w:p>
  <w:p w:rsidR="00D24B51" w:rsidRDefault="00D24B51" w:rsidP="00D24B51">
    <w:pPr>
      <w:tabs>
        <w:tab w:val="left" w:pos="6573"/>
      </w:tabs>
      <w:spacing w:line="200" w:lineRule="exact"/>
      <w:rPr>
        <w:lang w:val="fr-FR"/>
      </w:rPr>
    </w:pPr>
    <w:r w:rsidRPr="00D24B51">
      <w:rPr>
        <w:lang w:val="fr-FR"/>
      </w:rPr>
      <w:t xml:space="preserve">  </w:t>
    </w:r>
  </w:p>
  <w:p w:rsidR="003774C0" w:rsidRDefault="00D24B51" w:rsidP="003774C0">
    <w:pPr>
      <w:pStyle w:val="Paragraphedeliste"/>
      <w:spacing w:after="0" w:line="240" w:lineRule="auto"/>
      <w:ind w:left="3544" w:hanging="850"/>
      <w:jc w:val="both"/>
    </w:pPr>
    <w:r>
      <w:t xml:space="preserve">  </w:t>
    </w:r>
  </w:p>
  <w:p w:rsidR="003774C0" w:rsidRDefault="003774C0" w:rsidP="003774C0">
    <w:pPr>
      <w:pStyle w:val="Paragraphedeliste"/>
      <w:spacing w:after="0" w:line="240" w:lineRule="auto"/>
      <w:ind w:left="3544" w:hanging="850"/>
      <w:jc w:val="both"/>
    </w:pPr>
  </w:p>
  <w:p w:rsidR="003774C0" w:rsidRPr="00FC5958" w:rsidRDefault="003774C0" w:rsidP="003774C0">
    <w:pPr>
      <w:pStyle w:val="Paragraphedeliste"/>
      <w:spacing w:after="0" w:line="240" w:lineRule="auto"/>
      <w:ind w:left="142"/>
      <w:jc w:val="both"/>
      <w:rPr>
        <w:rFonts w:ascii="Arial" w:hAnsi="Arial" w:cs="Arial"/>
        <w:b/>
        <w:i/>
        <w:color w:val="FF0000"/>
        <w:sz w:val="20"/>
        <w:szCs w:val="20"/>
      </w:rPr>
    </w:pPr>
    <w:r w:rsidRPr="00FC5958">
      <w:rPr>
        <w:rFonts w:ascii="Arial" w:hAnsi="Arial" w:cs="Arial"/>
        <w:b/>
        <w:i/>
        <w:color w:val="FF0000"/>
        <w:sz w:val="20"/>
        <w:szCs w:val="20"/>
      </w:rPr>
      <w:t xml:space="preserve">Cette fiche a vocation à évoluer en fiche plus généralement consacrée aux questions de santé : éducation à la santé et gestes qui sauvent notamment.  </w:t>
    </w:r>
    <w:r w:rsidR="00FC5958">
      <w:rPr>
        <w:rFonts w:ascii="Arial" w:hAnsi="Arial" w:cs="Arial"/>
        <w:b/>
        <w:i/>
        <w:color w:val="FF0000"/>
        <w:sz w:val="20"/>
        <w:szCs w:val="20"/>
      </w:rPr>
      <w:t>Est en cours de réécriture.</w:t>
    </w:r>
  </w:p>
  <w:p w:rsidR="00AF21C2" w:rsidRPr="003774C0" w:rsidRDefault="00AF21C2" w:rsidP="00D24B51">
    <w:pPr>
      <w:tabs>
        <w:tab w:val="left" w:pos="6573"/>
      </w:tabs>
      <w:spacing w:line="200" w:lineRule="exact"/>
      <w:rPr>
        <w:color w:val="FF0000"/>
        <w:lang w:val="fr-F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C2" w:rsidRDefault="00AF21C2">
    <w:pPr>
      <w:spacing w:line="200" w:lineRule="exact"/>
    </w:pPr>
    <w:r w:rsidRPr="00AF21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8pt;margin-top:99.15pt;width:292.05pt;height:14.95pt;z-index:-251657216;mso-position-horizontal-relative:page;mso-position-vertical-relative:page" filled="f" stroked="f">
          <v:textbox inset="0,0,0,0">
            <w:txbxContent>
              <w:p w:rsidR="00AF21C2" w:rsidRPr="00D24B51" w:rsidRDefault="00CB11F8">
                <w:pPr>
                  <w:spacing w:line="280" w:lineRule="exact"/>
                  <w:ind w:left="20" w:right="-39"/>
                  <w:rPr>
                    <w:rFonts w:ascii="Cambria" w:eastAsia="Cambria" w:hAnsi="Cambria" w:cs="Cambria"/>
                    <w:sz w:val="26"/>
                    <w:szCs w:val="26"/>
                    <w:lang w:val="fr-FR"/>
                  </w:rPr>
                </w:pP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F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i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h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14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n°8</w:t>
                </w:r>
                <w:r w:rsidRPr="00D24B51">
                  <w:rPr>
                    <w:b/>
                    <w:color w:val="4E81BD"/>
                    <w:spacing w:val="-11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–</w:t>
                </w:r>
                <w:r w:rsidRPr="00D24B51">
                  <w:rPr>
                    <w:b/>
                    <w:color w:val="4E81BD"/>
                    <w:spacing w:val="-6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L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b/>
                    <w:color w:val="4E81BD"/>
                    <w:spacing w:val="-10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l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u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14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n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t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re</w:t>
                </w:r>
                <w:r w:rsidRPr="00D24B51">
                  <w:rPr>
                    <w:b/>
                    <w:color w:val="4E81BD"/>
                    <w:spacing w:val="-16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l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10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d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é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r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o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3"/>
                    <w:sz w:val="26"/>
                    <w:szCs w:val="26"/>
                    <w:lang w:val="fr-FR"/>
                  </w:rPr>
                  <w:t>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h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2"/>
                    <w:sz w:val="26"/>
                    <w:szCs w:val="26"/>
                    <w:lang w:val="fr-FR"/>
                  </w:rPr>
                  <w:t>g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e</w:t>
                </w:r>
                <w:r w:rsidRPr="00D24B51">
                  <w:rPr>
                    <w:b/>
                    <w:color w:val="4E81BD"/>
                    <w:spacing w:val="-20"/>
                    <w:sz w:val="26"/>
                    <w:szCs w:val="26"/>
                    <w:lang w:val="fr-FR"/>
                  </w:rPr>
                  <w:t xml:space="preserve"> 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sc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6"/>
                    <w:szCs w:val="26"/>
                    <w:lang w:val="fr-FR"/>
                  </w:rPr>
                  <w:t>ol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6"/>
                    <w:szCs w:val="26"/>
                    <w:lang w:val="fr-FR"/>
                  </w:rPr>
                  <w:t>a</w:t>
                </w:r>
                <w:r w:rsidRPr="00D24B51">
                  <w:rPr>
                    <w:rFonts w:ascii="Cambria" w:eastAsia="Cambria" w:hAnsi="Cambria" w:cs="Cambria"/>
                    <w:b/>
                    <w:color w:val="4E81BD"/>
                    <w:sz w:val="26"/>
                    <w:szCs w:val="26"/>
                    <w:lang w:val="fr-FR"/>
                  </w:rPr>
                  <w:t>ire</w:t>
                </w:r>
              </w:p>
            </w:txbxContent>
          </v:textbox>
          <w10:wrap anchorx="page" anchory="page"/>
        </v:shape>
      </w:pict>
    </w:r>
    <w:r w:rsidRPr="00AF21C2">
      <w:pict>
        <v:shape id="_x0000_s1025" type="#_x0000_t202" style="position:absolute;margin-left:69.8pt;margin-top:126.35pt;width:130pt;height:13.05pt;z-index:-251656192;mso-position-horizontal-relative:page;mso-position-vertical-relative:page" filled="f" stroked="f">
          <v:textbox inset="0,0,0,0">
            <w:txbxContent>
              <w:p w:rsidR="00AF21C2" w:rsidRDefault="00CB11F8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color w:val="4E81BD"/>
                    <w:spacing w:val="1"/>
                    <w:sz w:val="22"/>
                    <w:szCs w:val="22"/>
                  </w:rPr>
                  <w:t>D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esc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ip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t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i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o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n</w:t>
                </w:r>
                <w:r>
                  <w:rPr>
                    <w:b/>
                    <w:color w:val="4E81BD"/>
                    <w:spacing w:val="-6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de</w:t>
                </w:r>
                <w:r>
                  <w:rPr>
                    <w:b/>
                    <w:color w:val="4E81BD"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1"/>
                    <w:sz w:val="22"/>
                    <w:szCs w:val="22"/>
                  </w:rPr>
                  <w:t>l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a</w:t>
                </w:r>
                <w:r>
                  <w:rPr>
                    <w:b/>
                    <w:color w:val="4E81BD"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missi</w:t>
                </w:r>
                <w:r>
                  <w:rPr>
                    <w:rFonts w:ascii="Cambria" w:eastAsia="Cambria" w:hAnsi="Cambria" w:cs="Cambria"/>
                    <w:b/>
                    <w:color w:val="4E81BD"/>
                    <w:spacing w:val="-3"/>
                    <w:sz w:val="22"/>
                    <w:szCs w:val="22"/>
                  </w:rPr>
                  <w:t>o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C2" w:rsidRDefault="00AF21C2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C2" w:rsidRDefault="00AF21C2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3513D"/>
    <w:multiLevelType w:val="multilevel"/>
    <w:tmpl w:val="C150B69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F21C2"/>
    <w:rsid w:val="003774C0"/>
    <w:rsid w:val="003844E8"/>
    <w:rsid w:val="00393616"/>
    <w:rsid w:val="00AF21C2"/>
    <w:rsid w:val="00CB11F8"/>
    <w:rsid w:val="00CE00B8"/>
    <w:rsid w:val="00D24B51"/>
    <w:rsid w:val="00E11B68"/>
    <w:rsid w:val="00EF489B"/>
    <w:rsid w:val="00FC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D24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4B51"/>
  </w:style>
  <w:style w:type="paragraph" w:styleId="Pieddepage">
    <w:name w:val="footer"/>
    <w:basedOn w:val="Normal"/>
    <w:link w:val="PieddepageCar"/>
    <w:uiPriority w:val="99"/>
    <w:semiHidden/>
    <w:unhideWhenUsed/>
    <w:rsid w:val="00D24B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4B51"/>
  </w:style>
  <w:style w:type="paragraph" w:styleId="Paragraphedeliste">
    <w:name w:val="List Paragraph"/>
    <w:basedOn w:val="Normal"/>
    <w:uiPriority w:val="34"/>
    <w:qFormat/>
    <w:rsid w:val="00377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norientationenlig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onstageenlig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8A2D-94B4-4F53-99ED-F024083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316</Words>
  <Characters>182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eret</dc:creator>
  <cp:lastModifiedBy>Rectorat de Dijon</cp:lastModifiedBy>
  <cp:revision>5</cp:revision>
  <dcterms:created xsi:type="dcterms:W3CDTF">2016-05-02T07:34:00Z</dcterms:created>
  <dcterms:modified xsi:type="dcterms:W3CDTF">2016-05-02T09:21:00Z</dcterms:modified>
</cp:coreProperties>
</file>